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55" w:rsidRDefault="00062C55" w:rsidP="00DE43F5">
      <w:pPr>
        <w:rPr>
          <w:rFonts w:cs="Arial"/>
          <w:sz w:val="22"/>
        </w:rPr>
      </w:pPr>
    </w:p>
    <w:p w:rsidR="00F4028D" w:rsidRDefault="00F4028D" w:rsidP="00DE43F5">
      <w:pPr>
        <w:rPr>
          <w:rFonts w:cs="Arial"/>
          <w:sz w:val="22"/>
        </w:rPr>
      </w:pPr>
    </w:p>
    <w:p w:rsidR="00F4028D" w:rsidRPr="00C42D59" w:rsidRDefault="00274F45" w:rsidP="00D86977">
      <w:pPr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 w:val="28"/>
          <w:szCs w:val="28"/>
        </w:rPr>
        <w:t>EDITAL Nº 0</w:t>
      </w:r>
      <w:r w:rsidR="00CB13BA">
        <w:rPr>
          <w:rFonts w:cs="Arial"/>
          <w:b/>
          <w:bCs/>
          <w:color w:val="000000"/>
          <w:sz w:val="28"/>
          <w:szCs w:val="28"/>
        </w:rPr>
        <w:t>0</w:t>
      </w:r>
      <w:r w:rsidR="00025D7E">
        <w:rPr>
          <w:rFonts w:cs="Arial"/>
          <w:b/>
          <w:bCs/>
          <w:color w:val="000000"/>
          <w:sz w:val="28"/>
          <w:szCs w:val="28"/>
        </w:rPr>
        <w:t>2</w:t>
      </w:r>
      <w:r w:rsidR="009C66BA">
        <w:rPr>
          <w:rFonts w:cs="Arial"/>
          <w:b/>
          <w:bCs/>
          <w:color w:val="000000"/>
          <w:sz w:val="28"/>
          <w:szCs w:val="28"/>
        </w:rPr>
        <w:t>/20</w:t>
      </w:r>
      <w:r w:rsidR="00CB13BA">
        <w:rPr>
          <w:rFonts w:cs="Arial"/>
          <w:b/>
          <w:bCs/>
          <w:color w:val="000000"/>
          <w:sz w:val="28"/>
          <w:szCs w:val="28"/>
        </w:rPr>
        <w:t>20</w:t>
      </w:r>
      <w:r>
        <w:rPr>
          <w:rFonts w:cs="Arial"/>
          <w:b/>
          <w:bCs/>
          <w:color w:val="000000"/>
          <w:sz w:val="28"/>
          <w:szCs w:val="28"/>
        </w:rPr>
        <w:t xml:space="preserve"> – PPGEN/UENP</w:t>
      </w:r>
    </w:p>
    <w:p w:rsidR="00F4028D" w:rsidRDefault="00F4028D" w:rsidP="00F4028D">
      <w:pPr>
        <w:ind w:left="4253"/>
        <w:jc w:val="both"/>
        <w:rPr>
          <w:rFonts w:cs="Arial"/>
          <w:color w:val="000000"/>
          <w:szCs w:val="24"/>
        </w:rPr>
      </w:pPr>
    </w:p>
    <w:p w:rsidR="001C1781" w:rsidRDefault="001C1781" w:rsidP="00F4028D">
      <w:pPr>
        <w:ind w:left="4253"/>
        <w:jc w:val="both"/>
        <w:rPr>
          <w:rFonts w:cs="Arial"/>
          <w:color w:val="000000"/>
          <w:szCs w:val="24"/>
        </w:rPr>
      </w:pPr>
    </w:p>
    <w:p w:rsidR="00E6447A" w:rsidRDefault="00A8689D" w:rsidP="00E6447A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 Comissão de Seleção</w:t>
      </w:r>
      <w:r w:rsidR="00F4028D" w:rsidRPr="00CF7C66">
        <w:rPr>
          <w:rFonts w:cs="Arial"/>
          <w:color w:val="000000"/>
          <w:szCs w:val="24"/>
        </w:rPr>
        <w:t xml:space="preserve"> do Programa </w:t>
      </w:r>
      <w:r w:rsidR="00025D7E">
        <w:rPr>
          <w:rFonts w:cs="Arial"/>
          <w:i/>
          <w:iCs/>
          <w:color w:val="000000"/>
          <w:szCs w:val="24"/>
        </w:rPr>
        <w:t>S</w:t>
      </w:r>
      <w:r w:rsidR="000F2667">
        <w:rPr>
          <w:rFonts w:cs="Arial"/>
          <w:i/>
          <w:iCs/>
          <w:color w:val="000000"/>
          <w:szCs w:val="24"/>
        </w:rPr>
        <w:t xml:space="preserve">tricto </w:t>
      </w:r>
      <w:r w:rsidR="00025D7E">
        <w:rPr>
          <w:rFonts w:cs="Arial"/>
          <w:i/>
          <w:iCs/>
          <w:color w:val="000000"/>
          <w:szCs w:val="24"/>
        </w:rPr>
        <w:t>S</w:t>
      </w:r>
      <w:r w:rsidR="00F4028D" w:rsidRPr="00CF7C66">
        <w:rPr>
          <w:rFonts w:cs="Arial"/>
          <w:i/>
          <w:iCs/>
          <w:color w:val="000000"/>
          <w:szCs w:val="24"/>
        </w:rPr>
        <w:t xml:space="preserve">ensu </w:t>
      </w:r>
      <w:r w:rsidR="00F4028D" w:rsidRPr="000F2667">
        <w:rPr>
          <w:rFonts w:cs="Arial"/>
          <w:iCs/>
          <w:color w:val="000000"/>
          <w:szCs w:val="24"/>
        </w:rPr>
        <w:t>de</w:t>
      </w:r>
      <w:r w:rsidR="00F4028D" w:rsidRPr="00CF7C66">
        <w:rPr>
          <w:rFonts w:cs="Arial"/>
          <w:i/>
          <w:iCs/>
          <w:color w:val="000000"/>
          <w:szCs w:val="24"/>
        </w:rPr>
        <w:t xml:space="preserve"> </w:t>
      </w:r>
      <w:r w:rsidR="00F4028D" w:rsidRPr="00CF7C66">
        <w:rPr>
          <w:rFonts w:cs="Arial"/>
          <w:color w:val="000000"/>
          <w:szCs w:val="24"/>
        </w:rPr>
        <w:t>Pós-Graduação em Ensino</w:t>
      </w:r>
      <w:r w:rsidR="00F4028D">
        <w:rPr>
          <w:rFonts w:cs="Arial"/>
          <w:color w:val="000000"/>
          <w:szCs w:val="24"/>
        </w:rPr>
        <w:t xml:space="preserve"> </w:t>
      </w:r>
      <w:r w:rsidR="000F2667">
        <w:rPr>
          <w:rFonts w:cs="Arial"/>
          <w:color w:val="000000"/>
          <w:szCs w:val="24"/>
        </w:rPr>
        <w:t xml:space="preserve">da Universidade Estadual do Norte do Paraná, </w:t>
      </w:r>
      <w:r w:rsidR="009C66BA">
        <w:rPr>
          <w:rFonts w:cs="Arial"/>
          <w:i/>
          <w:color w:val="000000"/>
          <w:szCs w:val="24"/>
        </w:rPr>
        <w:t>C</w:t>
      </w:r>
      <w:r w:rsidR="000F2667" w:rsidRPr="000F2667">
        <w:rPr>
          <w:rFonts w:cs="Arial"/>
          <w:i/>
          <w:color w:val="000000"/>
          <w:szCs w:val="24"/>
        </w:rPr>
        <w:t xml:space="preserve">ampus </w:t>
      </w:r>
      <w:r w:rsidR="000F2667">
        <w:rPr>
          <w:rFonts w:cs="Arial"/>
          <w:color w:val="000000"/>
          <w:szCs w:val="24"/>
        </w:rPr>
        <w:t>Cornélio Procópio</w:t>
      </w:r>
      <w:r w:rsidR="009C66BA">
        <w:rPr>
          <w:rFonts w:cs="Arial"/>
          <w:color w:val="000000"/>
          <w:szCs w:val="24"/>
        </w:rPr>
        <w:t>,</w:t>
      </w:r>
      <w:r w:rsidR="000F2667">
        <w:rPr>
          <w:rFonts w:cs="Arial"/>
          <w:color w:val="000000"/>
          <w:szCs w:val="24"/>
        </w:rPr>
        <w:t xml:space="preserve"> </w:t>
      </w:r>
      <w:r w:rsidR="00F4028D" w:rsidRPr="00CF7C66">
        <w:rPr>
          <w:rFonts w:cs="Arial"/>
          <w:color w:val="000000"/>
          <w:szCs w:val="24"/>
        </w:rPr>
        <w:t>no uso de suas atribuições:</w:t>
      </w:r>
    </w:p>
    <w:p w:rsidR="00E6447A" w:rsidRDefault="00E6447A" w:rsidP="00A97BFC">
      <w:pPr>
        <w:ind w:firstLine="851"/>
        <w:jc w:val="both"/>
        <w:rPr>
          <w:rFonts w:cs="Arial"/>
          <w:color w:val="000000"/>
          <w:szCs w:val="24"/>
        </w:rPr>
      </w:pPr>
    </w:p>
    <w:p w:rsidR="001C1781" w:rsidRDefault="001C1781" w:rsidP="00A97BFC">
      <w:pPr>
        <w:ind w:firstLine="851"/>
        <w:jc w:val="both"/>
        <w:rPr>
          <w:rFonts w:cs="Arial"/>
          <w:color w:val="000000"/>
          <w:szCs w:val="24"/>
        </w:rPr>
      </w:pPr>
    </w:p>
    <w:p w:rsidR="00F4028D" w:rsidRDefault="00F4028D" w:rsidP="000F2667">
      <w:pPr>
        <w:spacing w:line="276" w:lineRule="auto"/>
        <w:jc w:val="both"/>
        <w:rPr>
          <w:rFonts w:cs="Arial"/>
          <w:b/>
          <w:bCs/>
          <w:color w:val="000000"/>
          <w:szCs w:val="24"/>
        </w:rPr>
      </w:pPr>
      <w:r w:rsidRPr="00975C0C">
        <w:rPr>
          <w:rFonts w:cs="Arial"/>
          <w:b/>
          <w:bCs/>
          <w:color w:val="000000"/>
          <w:szCs w:val="24"/>
        </w:rPr>
        <w:t>TORNA PÚBLIC</w:t>
      </w:r>
      <w:r w:rsidR="001A5F8D">
        <w:rPr>
          <w:rFonts w:cs="Arial"/>
          <w:b/>
          <w:bCs/>
          <w:color w:val="000000"/>
          <w:szCs w:val="24"/>
        </w:rPr>
        <w:t>O</w:t>
      </w:r>
    </w:p>
    <w:p w:rsidR="000F2667" w:rsidRDefault="000F2667" w:rsidP="00A97BFC">
      <w:pPr>
        <w:jc w:val="both"/>
        <w:rPr>
          <w:rFonts w:cs="Arial"/>
          <w:b/>
          <w:bCs/>
          <w:color w:val="000000"/>
          <w:szCs w:val="24"/>
        </w:rPr>
      </w:pPr>
    </w:p>
    <w:p w:rsidR="001C1781" w:rsidRPr="00975C0C" w:rsidRDefault="001C1781" w:rsidP="00A97BFC">
      <w:pPr>
        <w:jc w:val="both"/>
        <w:rPr>
          <w:rFonts w:cs="Arial"/>
          <w:b/>
          <w:bCs/>
          <w:color w:val="000000"/>
          <w:szCs w:val="24"/>
        </w:rPr>
      </w:pPr>
    </w:p>
    <w:p w:rsidR="00F4028D" w:rsidRDefault="0061475E" w:rsidP="00E6447A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 lista dos candidatos aprovados na FASE 1 – Prova escrita de conhecimentos específicos, e o cronograma da</w:t>
      </w:r>
      <w:r w:rsidR="00F75F70">
        <w:rPr>
          <w:rFonts w:cs="Arial"/>
          <w:color w:val="000000"/>
          <w:szCs w:val="24"/>
        </w:rPr>
        <w:t xml:space="preserve"> FASE 2 – Avaliação, entrevista e arguição do projeto de pesquisa</w:t>
      </w:r>
      <w:r>
        <w:rPr>
          <w:rFonts w:cs="Arial"/>
          <w:color w:val="000000"/>
          <w:szCs w:val="24"/>
        </w:rPr>
        <w:t>,</w:t>
      </w:r>
      <w:r w:rsidR="005851FE">
        <w:rPr>
          <w:rFonts w:cs="Arial"/>
          <w:color w:val="000000"/>
          <w:szCs w:val="24"/>
        </w:rPr>
        <w:t xml:space="preserve"> do </w:t>
      </w:r>
      <w:r w:rsidR="00E6447A">
        <w:rPr>
          <w:rFonts w:cs="Arial"/>
          <w:color w:val="000000"/>
          <w:szCs w:val="24"/>
        </w:rPr>
        <w:t>Processo Seletivo do Mestrado Profissional em Ensino (Edital n</w:t>
      </w:r>
      <w:r w:rsidR="00E6447A" w:rsidRPr="000F2667">
        <w:rPr>
          <w:rFonts w:cs="Arial"/>
          <w:color w:val="000000"/>
          <w:szCs w:val="24"/>
          <w:vertAlign w:val="superscript"/>
        </w:rPr>
        <w:t>o</w:t>
      </w:r>
      <w:r w:rsidR="00E6447A">
        <w:rPr>
          <w:rFonts w:cs="Arial"/>
          <w:color w:val="000000"/>
          <w:szCs w:val="24"/>
        </w:rPr>
        <w:t xml:space="preserve"> </w:t>
      </w:r>
      <w:r w:rsidR="00E6447A" w:rsidRPr="00D625B5">
        <w:rPr>
          <w:rFonts w:cs="Arial"/>
          <w:color w:val="000000"/>
          <w:szCs w:val="24"/>
        </w:rPr>
        <w:t>0</w:t>
      </w:r>
      <w:r w:rsidR="00D625B5" w:rsidRPr="00D625B5">
        <w:rPr>
          <w:rFonts w:cs="Arial"/>
          <w:color w:val="000000"/>
          <w:szCs w:val="24"/>
        </w:rPr>
        <w:t>09</w:t>
      </w:r>
      <w:r w:rsidR="00E6447A" w:rsidRPr="00D625B5">
        <w:rPr>
          <w:rFonts w:cs="Arial"/>
          <w:color w:val="000000"/>
          <w:szCs w:val="24"/>
        </w:rPr>
        <w:t>/201</w:t>
      </w:r>
      <w:r w:rsidR="00D625B5" w:rsidRPr="00D625B5">
        <w:rPr>
          <w:rFonts w:cs="Arial"/>
          <w:color w:val="000000"/>
          <w:szCs w:val="24"/>
        </w:rPr>
        <w:t>9</w:t>
      </w:r>
      <w:r w:rsidR="00E6447A">
        <w:rPr>
          <w:rFonts w:cs="Arial"/>
          <w:color w:val="000000"/>
          <w:szCs w:val="24"/>
        </w:rPr>
        <w:t>-P</w:t>
      </w:r>
      <w:r w:rsidR="009735EF">
        <w:rPr>
          <w:rFonts w:cs="Arial"/>
          <w:color w:val="000000"/>
          <w:szCs w:val="24"/>
        </w:rPr>
        <w:t>PGEN</w:t>
      </w:r>
      <w:r w:rsidR="00E6447A" w:rsidRPr="00CF7C66">
        <w:rPr>
          <w:rFonts w:cs="Arial"/>
          <w:color w:val="000000"/>
          <w:szCs w:val="24"/>
        </w:rPr>
        <w:t>/UENP</w:t>
      </w:r>
      <w:r w:rsidR="00D625B5">
        <w:rPr>
          <w:rFonts w:cs="Arial"/>
          <w:color w:val="000000"/>
          <w:szCs w:val="24"/>
        </w:rPr>
        <w:t xml:space="preserve"> e suas retificações</w:t>
      </w:r>
      <w:r w:rsidR="00E6447A">
        <w:rPr>
          <w:rFonts w:cs="Arial"/>
          <w:color w:val="000000"/>
          <w:szCs w:val="24"/>
        </w:rPr>
        <w:t xml:space="preserve">), </w:t>
      </w:r>
      <w:r w:rsidR="00F4028D" w:rsidRPr="00975C0C">
        <w:rPr>
          <w:rFonts w:cs="Arial"/>
          <w:color w:val="000000"/>
          <w:szCs w:val="24"/>
        </w:rPr>
        <w:t xml:space="preserve">para </w:t>
      </w:r>
      <w:r w:rsidR="00E6447A" w:rsidRPr="001E5267">
        <w:rPr>
          <w:rFonts w:cs="Arial"/>
          <w:color w:val="000000"/>
          <w:szCs w:val="24"/>
        </w:rPr>
        <w:t>preenchimento</w:t>
      </w:r>
      <w:r w:rsidR="00E6447A">
        <w:rPr>
          <w:rFonts w:cs="Arial"/>
          <w:color w:val="000000"/>
          <w:szCs w:val="24"/>
        </w:rPr>
        <w:t xml:space="preserve"> de até 28 (vinte</w:t>
      </w:r>
      <w:r w:rsidR="006B5331">
        <w:rPr>
          <w:rFonts w:cs="Arial"/>
          <w:color w:val="000000"/>
          <w:szCs w:val="24"/>
        </w:rPr>
        <w:t xml:space="preserve"> e oito) vagas </w:t>
      </w:r>
      <w:r w:rsidR="009C66BA">
        <w:rPr>
          <w:rFonts w:cs="Arial"/>
          <w:color w:val="000000"/>
          <w:szCs w:val="24"/>
        </w:rPr>
        <w:t>para o ano letivo de 20</w:t>
      </w:r>
      <w:r w:rsidR="00CB13BA">
        <w:rPr>
          <w:rFonts w:cs="Arial"/>
          <w:color w:val="000000"/>
          <w:szCs w:val="24"/>
        </w:rPr>
        <w:t>20</w:t>
      </w:r>
      <w:r w:rsidR="009735EF">
        <w:rPr>
          <w:rFonts w:cs="Arial"/>
          <w:color w:val="000000"/>
          <w:szCs w:val="24"/>
        </w:rPr>
        <w:t>.</w:t>
      </w:r>
    </w:p>
    <w:p w:rsidR="001C1781" w:rsidRDefault="00F75F70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 candidato que não comparecer no </w:t>
      </w:r>
      <w:r w:rsidR="007931AD">
        <w:rPr>
          <w:rFonts w:cs="Arial"/>
          <w:color w:val="000000"/>
          <w:szCs w:val="24"/>
        </w:rPr>
        <w:t xml:space="preserve">dia e no </w:t>
      </w:r>
      <w:r>
        <w:rPr>
          <w:rFonts w:cs="Arial"/>
          <w:color w:val="000000"/>
          <w:szCs w:val="24"/>
        </w:rPr>
        <w:t>horário indicado estará automaticamente eliminado do Processo Seletivo</w:t>
      </w:r>
      <w:r w:rsidR="009C66BA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sem direto </w:t>
      </w:r>
      <w:r w:rsidR="00D625B5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recurso.</w:t>
      </w:r>
      <w:r w:rsidR="001C1781">
        <w:rPr>
          <w:rFonts w:cs="Arial"/>
          <w:color w:val="000000"/>
          <w:szCs w:val="24"/>
        </w:rPr>
        <w:t xml:space="preserve"> Pode haver atrasos nos horários em função da arguição dos projetos.</w:t>
      </w:r>
    </w:p>
    <w:p w:rsidR="001C1781" w:rsidRDefault="001C1781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</w:p>
    <w:tbl>
      <w:tblPr>
        <w:tblW w:w="7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5103"/>
      </w:tblGrid>
      <w:tr w:rsidR="00F356EC" w:rsidRPr="00A97BFC" w:rsidTr="00932216">
        <w:trPr>
          <w:trHeight w:val="491"/>
          <w:jc w:val="center"/>
        </w:trPr>
        <w:tc>
          <w:tcPr>
            <w:tcW w:w="2102" w:type="dxa"/>
            <w:shd w:val="clear" w:color="auto" w:fill="8DB3E2"/>
          </w:tcPr>
          <w:p w:rsidR="00F356EC" w:rsidRPr="00060A82" w:rsidRDefault="00F356EC" w:rsidP="00932216">
            <w:pPr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2/02/2020</w:t>
            </w:r>
          </w:p>
        </w:tc>
        <w:tc>
          <w:tcPr>
            <w:tcW w:w="5103" w:type="dxa"/>
            <w:shd w:val="clear" w:color="auto" w:fill="8DB3E2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Sal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</w:t>
            </w:r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Horário</w:t>
            </w:r>
          </w:p>
        </w:tc>
        <w:tc>
          <w:tcPr>
            <w:tcW w:w="5103" w:type="dxa"/>
            <w:shd w:val="clear" w:color="auto" w:fill="8DB3E2"/>
            <w:noWrap/>
            <w:vAlign w:val="bottom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o candidato</w:t>
            </w:r>
          </w:p>
        </w:tc>
      </w:tr>
      <w:tr w:rsidR="00893969" w:rsidRPr="00A97BFC" w:rsidTr="00EE172A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3:3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893969" w:rsidRDefault="00893969" w:rsidP="00893969">
            <w:pPr>
              <w:rPr>
                <w:rFonts w:cs="Arial"/>
                <w:color w:val="000000"/>
                <w:szCs w:val="24"/>
                <w:lang w:eastAsia="pt-BR"/>
              </w:rPr>
            </w:pPr>
            <w:proofErr w:type="spellStart"/>
            <w:r>
              <w:rPr>
                <w:rFonts w:cs="Arial"/>
                <w:color w:val="000000"/>
              </w:rPr>
              <w:t>Cirlene</w:t>
            </w:r>
            <w:proofErr w:type="spellEnd"/>
            <w:r>
              <w:rPr>
                <w:rFonts w:cs="Arial"/>
                <w:color w:val="000000"/>
              </w:rPr>
              <w:t xml:space="preserve"> Gonçalves </w:t>
            </w:r>
            <w:proofErr w:type="spellStart"/>
            <w:r>
              <w:rPr>
                <w:rFonts w:cs="Arial"/>
                <w:color w:val="000000"/>
              </w:rPr>
              <w:t>Pádula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93969" w:rsidRPr="00A97BFC" w:rsidTr="00EE172A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3:4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893969" w:rsidRDefault="00893969" w:rsidP="008939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ra Silvia Henares Albano </w:t>
            </w:r>
          </w:p>
        </w:tc>
      </w:tr>
      <w:tr w:rsidR="00893969" w:rsidRPr="00A97BFC" w:rsidTr="00EE172A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3:50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893969" w:rsidRDefault="00893969" w:rsidP="008939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ânia Maria Corrê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00</w:t>
            </w:r>
          </w:p>
        </w:tc>
        <w:tc>
          <w:tcPr>
            <w:tcW w:w="5103" w:type="dxa"/>
            <w:shd w:val="clear" w:color="auto" w:fill="auto"/>
            <w:noWrap/>
          </w:tcPr>
          <w:p w:rsidR="00893969" w:rsidRPr="00BF6BDC" w:rsidRDefault="00893969" w:rsidP="00893969">
            <w:r w:rsidRPr="00BF6BDC">
              <w:t xml:space="preserve">Bruna Beatriz </w:t>
            </w:r>
            <w:proofErr w:type="spellStart"/>
            <w:r w:rsidRPr="00BF6BDC">
              <w:t>Cavalline</w:t>
            </w:r>
            <w:proofErr w:type="spellEnd"/>
            <w:r w:rsidRPr="00BF6BDC">
              <w:t xml:space="preserve"> Silv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1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Cláudia Valéria Carvalho </w:t>
            </w:r>
            <w:proofErr w:type="spellStart"/>
            <w:r w:rsidRPr="00BF6BDC">
              <w:t>Giugni</w:t>
            </w:r>
            <w:proofErr w:type="spellEnd"/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2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proofErr w:type="spellStart"/>
            <w:r w:rsidRPr="00BF6BDC">
              <w:t>Dicélis</w:t>
            </w:r>
            <w:proofErr w:type="spellEnd"/>
            <w:r w:rsidRPr="00BF6BDC">
              <w:t xml:space="preserve"> Aparecida de Moraes Ferreira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3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Eduardo Henrique de Souz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4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proofErr w:type="spellStart"/>
            <w:r w:rsidRPr="00BF6BDC">
              <w:t>Fabielly</w:t>
            </w:r>
            <w:proofErr w:type="spellEnd"/>
            <w:r w:rsidRPr="00BF6BDC">
              <w:t xml:space="preserve"> Maria Pereir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5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Isabelle </w:t>
            </w:r>
            <w:proofErr w:type="spellStart"/>
            <w:r w:rsidRPr="00BF6BDC">
              <w:t>Maichaki</w:t>
            </w:r>
            <w:proofErr w:type="spellEnd"/>
            <w:r w:rsidRPr="00BF6BDC">
              <w:t xml:space="preserve"> Dalla Costa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0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Jéssica Cristina Goulart </w:t>
            </w:r>
            <w:proofErr w:type="spellStart"/>
            <w:r w:rsidRPr="00BF6BDC">
              <w:t>Merhelo</w:t>
            </w:r>
            <w:proofErr w:type="spellEnd"/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1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Joyce Margareth Castilho </w:t>
            </w:r>
            <w:proofErr w:type="spellStart"/>
            <w:r w:rsidRPr="00BF6BDC">
              <w:t>Sindeci</w:t>
            </w:r>
            <w:proofErr w:type="spellEnd"/>
            <w:r w:rsidRPr="00BF6BDC">
              <w:t xml:space="preserve">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2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Juliana Alves </w:t>
            </w:r>
            <w:proofErr w:type="spellStart"/>
            <w:r w:rsidRPr="00BF6BDC">
              <w:t>Grocholski</w:t>
            </w:r>
            <w:proofErr w:type="spellEnd"/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3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proofErr w:type="spellStart"/>
            <w:r w:rsidRPr="00BF6BDC">
              <w:t>Kalwanny</w:t>
            </w:r>
            <w:proofErr w:type="spellEnd"/>
            <w:r w:rsidRPr="00BF6BDC">
              <w:t xml:space="preserve"> Sanches de Souz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4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proofErr w:type="spellStart"/>
            <w:r w:rsidRPr="00BF6BDC">
              <w:t>Kathilene</w:t>
            </w:r>
            <w:proofErr w:type="spellEnd"/>
            <w:r w:rsidRPr="00BF6BDC">
              <w:t xml:space="preserve"> Regina da Silv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5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>Keila Aparecida Ferreira Vasconcelos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6:0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Lucimara Nakamur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6:1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proofErr w:type="spellStart"/>
            <w:r w:rsidRPr="00BF6BDC">
              <w:t>Marizane</w:t>
            </w:r>
            <w:proofErr w:type="spellEnd"/>
            <w:r w:rsidRPr="00BF6BDC">
              <w:t xml:space="preserve"> Gomes Belchior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6:2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Mayara Lul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Pr="000A1E4B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lastRenderedPageBreak/>
              <w:t>16:3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Monique Alessandra </w:t>
            </w:r>
            <w:proofErr w:type="spellStart"/>
            <w:r w:rsidRPr="00BF6BDC">
              <w:t>Barauna</w:t>
            </w:r>
            <w:proofErr w:type="spellEnd"/>
            <w:r w:rsidRPr="00BF6BDC">
              <w:t xml:space="preserve"> Silv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6:4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Regiane Cardoso de Andrade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6:5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Renata Jacqueline dos Santos e Silv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7:0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Tiago Marinho da Silv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7:1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Pr="00BF6BDC" w:rsidRDefault="00893969" w:rsidP="00893969">
            <w:r w:rsidRPr="00BF6BDC">
              <w:t xml:space="preserve">Valéria da Cruz Ribeiro </w:t>
            </w:r>
            <w:proofErr w:type="spellStart"/>
            <w:r w:rsidRPr="00BF6BDC">
              <w:t>Golfieri</w:t>
            </w:r>
            <w:proofErr w:type="spellEnd"/>
            <w:r w:rsidRPr="00BF6BDC">
              <w:t xml:space="preserve"> de Oliveira </w:t>
            </w:r>
          </w:p>
        </w:tc>
      </w:tr>
      <w:tr w:rsidR="00893969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93969" w:rsidRDefault="00893969" w:rsidP="00893969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7:20</w:t>
            </w:r>
          </w:p>
        </w:tc>
        <w:tc>
          <w:tcPr>
            <w:tcW w:w="5103" w:type="dxa"/>
            <w:shd w:val="clear" w:color="auto" w:fill="FFFFFF"/>
            <w:noWrap/>
          </w:tcPr>
          <w:p w:rsidR="00893969" w:rsidRDefault="00893969" w:rsidP="00893969">
            <w:r w:rsidRPr="00BF6BDC">
              <w:t xml:space="preserve">Viviane Leite Mateus Martins </w:t>
            </w:r>
            <w:proofErr w:type="spellStart"/>
            <w:r w:rsidRPr="00BF6BDC">
              <w:t>Romera</w:t>
            </w:r>
            <w:proofErr w:type="spellEnd"/>
            <w:r w:rsidRPr="00BF6BDC">
              <w:t xml:space="preserve"> </w:t>
            </w:r>
          </w:p>
        </w:tc>
      </w:tr>
    </w:tbl>
    <w:p w:rsidR="00F356EC" w:rsidRDefault="00F356EC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</w:p>
    <w:tbl>
      <w:tblPr>
        <w:tblW w:w="7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5103"/>
      </w:tblGrid>
      <w:tr w:rsidR="002A5D68" w:rsidRPr="00060A82" w:rsidTr="00932216">
        <w:trPr>
          <w:trHeight w:val="491"/>
          <w:jc w:val="center"/>
        </w:trPr>
        <w:tc>
          <w:tcPr>
            <w:tcW w:w="2102" w:type="dxa"/>
            <w:shd w:val="clear" w:color="auto" w:fill="8DB3E2"/>
          </w:tcPr>
          <w:p w:rsidR="002A5D68" w:rsidRPr="00060A82" w:rsidRDefault="002A5D68" w:rsidP="00932216">
            <w:pPr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2/02/2020</w:t>
            </w:r>
          </w:p>
        </w:tc>
        <w:tc>
          <w:tcPr>
            <w:tcW w:w="5103" w:type="dxa"/>
            <w:shd w:val="clear" w:color="auto" w:fill="8DB3E2"/>
          </w:tcPr>
          <w:p w:rsidR="002A5D68" w:rsidRPr="00060A82" w:rsidRDefault="002A5D68" w:rsidP="002A5D68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Sal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2</w:t>
            </w:r>
          </w:p>
        </w:tc>
      </w:tr>
      <w:tr w:rsidR="002A5D68" w:rsidRPr="00060A82" w:rsidTr="00932216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2A5D68" w:rsidRPr="00060A82" w:rsidRDefault="002A5D68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Horário</w:t>
            </w:r>
          </w:p>
        </w:tc>
        <w:tc>
          <w:tcPr>
            <w:tcW w:w="5103" w:type="dxa"/>
            <w:shd w:val="clear" w:color="auto" w:fill="8DB3E2"/>
            <w:noWrap/>
            <w:vAlign w:val="bottom"/>
          </w:tcPr>
          <w:p w:rsidR="002A5D68" w:rsidRPr="00060A82" w:rsidRDefault="002A5D68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o candidato</w:t>
            </w:r>
          </w:p>
        </w:tc>
      </w:tr>
      <w:tr w:rsidR="002A5D68" w:rsidTr="00806803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A5D68" w:rsidRPr="000A1E4B" w:rsidRDefault="002A5D68" w:rsidP="002A5D68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30</w:t>
            </w:r>
          </w:p>
        </w:tc>
        <w:tc>
          <w:tcPr>
            <w:tcW w:w="5103" w:type="dxa"/>
            <w:shd w:val="clear" w:color="auto" w:fill="auto"/>
            <w:noWrap/>
          </w:tcPr>
          <w:p w:rsidR="002A5D68" w:rsidRPr="006602E2" w:rsidRDefault="002A5D68" w:rsidP="002A5D68">
            <w:r w:rsidRPr="006602E2">
              <w:t xml:space="preserve">Daniele Alves Camargo </w:t>
            </w:r>
            <w:proofErr w:type="spellStart"/>
            <w:r w:rsidRPr="006602E2">
              <w:t>Vêncio</w:t>
            </w:r>
            <w:proofErr w:type="spellEnd"/>
            <w:r w:rsidRPr="006602E2">
              <w:t xml:space="preserve"> </w:t>
            </w:r>
          </w:p>
        </w:tc>
      </w:tr>
      <w:tr w:rsidR="002A5D68" w:rsidTr="00806803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A5D68" w:rsidRPr="000A1E4B" w:rsidRDefault="002A5D68" w:rsidP="002A5D68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40</w:t>
            </w:r>
          </w:p>
        </w:tc>
        <w:tc>
          <w:tcPr>
            <w:tcW w:w="5103" w:type="dxa"/>
            <w:shd w:val="clear" w:color="auto" w:fill="auto"/>
            <w:noWrap/>
          </w:tcPr>
          <w:p w:rsidR="002A5D68" w:rsidRPr="006602E2" w:rsidRDefault="002A5D68" w:rsidP="002A5D68">
            <w:r w:rsidRPr="006602E2">
              <w:t xml:space="preserve">José Marcelino </w:t>
            </w:r>
            <w:proofErr w:type="spellStart"/>
            <w:r w:rsidRPr="006602E2">
              <w:t>Calegari</w:t>
            </w:r>
            <w:proofErr w:type="spellEnd"/>
            <w:r w:rsidRPr="006602E2">
              <w:t xml:space="preserve"> </w:t>
            </w:r>
          </w:p>
        </w:tc>
      </w:tr>
      <w:tr w:rsidR="002A5D68" w:rsidTr="00806803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A5D68" w:rsidRPr="000A1E4B" w:rsidRDefault="002A5D68" w:rsidP="002A5D68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50</w:t>
            </w:r>
          </w:p>
        </w:tc>
        <w:tc>
          <w:tcPr>
            <w:tcW w:w="5103" w:type="dxa"/>
            <w:shd w:val="clear" w:color="auto" w:fill="auto"/>
            <w:noWrap/>
          </w:tcPr>
          <w:p w:rsidR="002A5D68" w:rsidRDefault="002A5D68" w:rsidP="002A5D68">
            <w:proofErr w:type="spellStart"/>
            <w:r w:rsidRPr="006602E2">
              <w:t>Valquiria</w:t>
            </w:r>
            <w:proofErr w:type="spellEnd"/>
            <w:r w:rsidRPr="006602E2">
              <w:t xml:space="preserve"> Batista Bueno</w:t>
            </w:r>
          </w:p>
        </w:tc>
      </w:tr>
    </w:tbl>
    <w:p w:rsidR="002A5D68" w:rsidRDefault="002A5D68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</w:p>
    <w:p w:rsidR="002A5D68" w:rsidRDefault="002A5D68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</w:p>
    <w:tbl>
      <w:tblPr>
        <w:tblW w:w="7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5103"/>
      </w:tblGrid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F356EC" w:rsidRPr="00060A82" w:rsidRDefault="00F356EC" w:rsidP="00932216">
            <w:pPr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3/02/2020</w:t>
            </w:r>
          </w:p>
        </w:tc>
        <w:tc>
          <w:tcPr>
            <w:tcW w:w="5103" w:type="dxa"/>
            <w:shd w:val="clear" w:color="auto" w:fill="8DB3E2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Sal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</w:t>
            </w:r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Horário</w:t>
            </w:r>
          </w:p>
        </w:tc>
        <w:tc>
          <w:tcPr>
            <w:tcW w:w="5103" w:type="dxa"/>
            <w:shd w:val="clear" w:color="auto" w:fill="8DB3E2"/>
            <w:noWrap/>
            <w:vAlign w:val="bottom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o candidato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09:00</w:t>
            </w:r>
          </w:p>
        </w:tc>
        <w:tc>
          <w:tcPr>
            <w:tcW w:w="5103" w:type="dxa"/>
            <w:shd w:val="clear" w:color="auto" w:fill="auto"/>
            <w:noWrap/>
          </w:tcPr>
          <w:p w:rsidR="00266765" w:rsidRPr="00A36B1C" w:rsidRDefault="00266765" w:rsidP="00266765">
            <w:r w:rsidRPr="00A36B1C">
              <w:t xml:space="preserve">Adriana </w:t>
            </w:r>
            <w:proofErr w:type="spellStart"/>
            <w:r w:rsidRPr="00A36B1C">
              <w:t>Colombaroli</w:t>
            </w:r>
            <w:proofErr w:type="spellEnd"/>
            <w:r w:rsidRPr="00A36B1C">
              <w:t xml:space="preserve"> </w:t>
            </w:r>
            <w:proofErr w:type="spellStart"/>
            <w:r w:rsidRPr="00A36B1C">
              <w:t>Naranti</w:t>
            </w:r>
            <w:proofErr w:type="spellEnd"/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09:10</w:t>
            </w:r>
          </w:p>
        </w:tc>
        <w:tc>
          <w:tcPr>
            <w:tcW w:w="5103" w:type="dxa"/>
            <w:shd w:val="clear" w:color="auto" w:fill="auto"/>
            <w:noWrap/>
          </w:tcPr>
          <w:p w:rsidR="00266765" w:rsidRPr="00A36B1C" w:rsidRDefault="00266765" w:rsidP="00266765">
            <w:r w:rsidRPr="00A36B1C">
              <w:t>Ana Paula da Silva Firmino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09:20</w:t>
            </w:r>
          </w:p>
        </w:tc>
        <w:tc>
          <w:tcPr>
            <w:tcW w:w="5103" w:type="dxa"/>
            <w:shd w:val="clear" w:color="auto" w:fill="auto"/>
            <w:noWrap/>
          </w:tcPr>
          <w:p w:rsidR="00266765" w:rsidRPr="00A36B1C" w:rsidRDefault="00266765" w:rsidP="00266765">
            <w:r w:rsidRPr="00A36B1C">
              <w:t xml:space="preserve">Bruna Gomes </w:t>
            </w:r>
            <w:proofErr w:type="spellStart"/>
            <w:r w:rsidRPr="00A36B1C">
              <w:t>Delanhese</w:t>
            </w:r>
            <w:proofErr w:type="spellEnd"/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09:30</w:t>
            </w:r>
          </w:p>
        </w:tc>
        <w:tc>
          <w:tcPr>
            <w:tcW w:w="5103" w:type="dxa"/>
            <w:shd w:val="clear" w:color="auto" w:fill="auto"/>
            <w:noWrap/>
          </w:tcPr>
          <w:p w:rsidR="00266765" w:rsidRPr="00A36B1C" w:rsidRDefault="00266765" w:rsidP="00266765">
            <w:r w:rsidRPr="00A36B1C">
              <w:t xml:space="preserve">Carla Aparecida Nunes de Souza 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09:40</w:t>
            </w:r>
          </w:p>
        </w:tc>
        <w:tc>
          <w:tcPr>
            <w:tcW w:w="5103" w:type="dxa"/>
            <w:shd w:val="clear" w:color="auto" w:fill="auto"/>
            <w:noWrap/>
          </w:tcPr>
          <w:p w:rsidR="00266765" w:rsidRPr="00A36B1C" w:rsidRDefault="00266765" w:rsidP="00266765">
            <w:proofErr w:type="spellStart"/>
            <w:r w:rsidRPr="00A36B1C">
              <w:t>Daya</w:t>
            </w:r>
            <w:r w:rsidR="00072153">
              <w:t>nna</w:t>
            </w:r>
            <w:proofErr w:type="spellEnd"/>
            <w:r w:rsidR="00072153">
              <w:t xml:space="preserve"> de Paula Mariani dos S. </w:t>
            </w:r>
            <w:bookmarkStart w:id="0" w:name="_GoBack"/>
            <w:bookmarkEnd w:id="0"/>
            <w:r w:rsidRPr="00A36B1C">
              <w:t>Santana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09:50</w:t>
            </w:r>
          </w:p>
        </w:tc>
        <w:tc>
          <w:tcPr>
            <w:tcW w:w="5103" w:type="dxa"/>
            <w:shd w:val="clear" w:color="auto" w:fill="auto"/>
            <w:noWrap/>
          </w:tcPr>
          <w:p w:rsidR="00266765" w:rsidRPr="00A36B1C" w:rsidRDefault="00266765" w:rsidP="00266765">
            <w:proofErr w:type="spellStart"/>
            <w:r w:rsidRPr="00A36B1C">
              <w:t>Éverton</w:t>
            </w:r>
            <w:proofErr w:type="spellEnd"/>
            <w:r w:rsidRPr="00A36B1C">
              <w:t xml:space="preserve"> Bernardes Wenceslau 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0:0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Pr="00A36B1C" w:rsidRDefault="00266765" w:rsidP="00266765">
            <w:r w:rsidRPr="00A36B1C">
              <w:t>Fabiana Veríssimo de Alencar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0:1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Pr="00A36B1C" w:rsidRDefault="00266765" w:rsidP="00266765">
            <w:r w:rsidRPr="00A36B1C">
              <w:t xml:space="preserve">Gabriela </w:t>
            </w:r>
            <w:proofErr w:type="spellStart"/>
            <w:r w:rsidRPr="00A36B1C">
              <w:t>Pepis</w:t>
            </w:r>
            <w:proofErr w:type="spellEnd"/>
            <w:r w:rsidRPr="00A36B1C">
              <w:t xml:space="preserve"> </w:t>
            </w:r>
            <w:proofErr w:type="spellStart"/>
            <w:r w:rsidRPr="00A36B1C">
              <w:t>Belinelli</w:t>
            </w:r>
            <w:proofErr w:type="spellEnd"/>
            <w:r w:rsidRPr="00A36B1C">
              <w:t xml:space="preserve"> 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0:2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Pr="00A36B1C" w:rsidRDefault="00266765" w:rsidP="00266765">
            <w:proofErr w:type="spellStart"/>
            <w:r w:rsidRPr="00A36B1C">
              <w:t>Ludiéli</w:t>
            </w:r>
            <w:proofErr w:type="spellEnd"/>
            <w:r w:rsidRPr="00A36B1C">
              <w:t xml:space="preserve"> </w:t>
            </w:r>
            <w:proofErr w:type="spellStart"/>
            <w:r w:rsidRPr="00A36B1C">
              <w:t>Felicio</w:t>
            </w:r>
            <w:proofErr w:type="spellEnd"/>
            <w:r w:rsidRPr="00A36B1C">
              <w:t xml:space="preserve"> Martin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0:3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Pr="00A36B1C" w:rsidRDefault="00266765" w:rsidP="00266765">
            <w:proofErr w:type="spellStart"/>
            <w:r w:rsidRPr="00A36B1C">
              <w:t>Osmara</w:t>
            </w:r>
            <w:proofErr w:type="spellEnd"/>
            <w:r w:rsidRPr="00A36B1C">
              <w:t xml:space="preserve"> </w:t>
            </w:r>
            <w:proofErr w:type="spellStart"/>
            <w:r w:rsidRPr="00A36B1C">
              <w:t>Apareida</w:t>
            </w:r>
            <w:proofErr w:type="spellEnd"/>
            <w:r w:rsidRPr="00A36B1C">
              <w:t xml:space="preserve"> de Souza Azevedo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0:4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Pr="00A36B1C" w:rsidRDefault="00266765" w:rsidP="00266765">
            <w:r w:rsidRPr="00A36B1C">
              <w:t xml:space="preserve">Sirlene da Silva </w:t>
            </w:r>
            <w:proofErr w:type="spellStart"/>
            <w:r w:rsidRPr="00A36B1C">
              <w:t>Curtiz</w:t>
            </w:r>
            <w:proofErr w:type="spellEnd"/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Pr="000A1E4B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0:5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Pr="00A36B1C" w:rsidRDefault="00266765" w:rsidP="00266765">
            <w:proofErr w:type="spellStart"/>
            <w:r w:rsidRPr="00A36B1C">
              <w:t>Valeska</w:t>
            </w:r>
            <w:proofErr w:type="spellEnd"/>
            <w:r w:rsidRPr="00A36B1C">
              <w:t xml:space="preserve"> Denise Sousa </w:t>
            </w:r>
            <w:proofErr w:type="spellStart"/>
            <w:r w:rsidRPr="00A36B1C">
              <w:t>Garces</w:t>
            </w:r>
            <w:proofErr w:type="spellEnd"/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1:0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Pr="00A36B1C" w:rsidRDefault="00266765" w:rsidP="00266765">
            <w:proofErr w:type="spellStart"/>
            <w:r w:rsidRPr="00A36B1C">
              <w:t>Vanderli</w:t>
            </w:r>
            <w:proofErr w:type="spellEnd"/>
            <w:r w:rsidRPr="00A36B1C">
              <w:t xml:space="preserve"> Maria Fernandes </w:t>
            </w:r>
            <w:proofErr w:type="spellStart"/>
            <w:r w:rsidRPr="00A36B1C">
              <w:t>Wegrzyn</w:t>
            </w:r>
            <w:proofErr w:type="spellEnd"/>
            <w:r w:rsidRPr="00A36B1C">
              <w:t xml:space="preserve"> </w:t>
            </w:r>
          </w:p>
        </w:tc>
      </w:tr>
      <w:tr w:rsidR="00266765" w:rsidRPr="00A97BFC" w:rsidTr="00D30FD4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66765" w:rsidRDefault="00266765" w:rsidP="00266765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1:10</w:t>
            </w:r>
          </w:p>
        </w:tc>
        <w:tc>
          <w:tcPr>
            <w:tcW w:w="5103" w:type="dxa"/>
            <w:shd w:val="clear" w:color="auto" w:fill="FFFFFF"/>
            <w:noWrap/>
          </w:tcPr>
          <w:p w:rsidR="00266765" w:rsidRDefault="00266765" w:rsidP="00266765">
            <w:r w:rsidRPr="00A36B1C">
              <w:t xml:space="preserve">Viviane </w:t>
            </w:r>
            <w:proofErr w:type="spellStart"/>
            <w:r w:rsidRPr="00A36B1C">
              <w:t>Arioso</w:t>
            </w:r>
            <w:proofErr w:type="spellEnd"/>
            <w:r w:rsidRPr="00A36B1C">
              <w:t xml:space="preserve"> dos Santos Nogueira </w:t>
            </w:r>
          </w:p>
        </w:tc>
      </w:tr>
    </w:tbl>
    <w:p w:rsidR="00F356EC" w:rsidRDefault="00F356EC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</w:p>
    <w:p w:rsidR="00F356EC" w:rsidRDefault="00F356EC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</w:p>
    <w:tbl>
      <w:tblPr>
        <w:tblW w:w="7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5103"/>
      </w:tblGrid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F356EC" w:rsidRPr="00060A82" w:rsidRDefault="00F356EC" w:rsidP="00932216">
            <w:pPr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Dat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3/02/2020</w:t>
            </w:r>
          </w:p>
        </w:tc>
        <w:tc>
          <w:tcPr>
            <w:tcW w:w="5103" w:type="dxa"/>
            <w:shd w:val="clear" w:color="auto" w:fill="8DB3E2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Sala: </w:t>
            </w: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2</w:t>
            </w:r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Horário</w:t>
            </w:r>
          </w:p>
        </w:tc>
        <w:tc>
          <w:tcPr>
            <w:tcW w:w="5103" w:type="dxa"/>
            <w:shd w:val="clear" w:color="auto" w:fill="8DB3E2"/>
            <w:noWrap/>
            <w:vAlign w:val="bottom"/>
          </w:tcPr>
          <w:p w:rsidR="00F356EC" w:rsidRPr="00060A82" w:rsidRDefault="00F356EC" w:rsidP="00932216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o candidato</w:t>
            </w:r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F356EC" w:rsidRPr="000A1E4B" w:rsidRDefault="00F356EC" w:rsidP="00932216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00</w:t>
            </w:r>
          </w:p>
        </w:tc>
        <w:tc>
          <w:tcPr>
            <w:tcW w:w="5103" w:type="dxa"/>
            <w:shd w:val="clear" w:color="auto" w:fill="auto"/>
            <w:noWrap/>
          </w:tcPr>
          <w:p w:rsidR="00F356EC" w:rsidRPr="00EF588A" w:rsidRDefault="00F356EC" w:rsidP="00932216">
            <w:r w:rsidRPr="00EF588A">
              <w:t>Agnaldo Batista Nunes</w:t>
            </w:r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F356EC" w:rsidRPr="000A1E4B" w:rsidRDefault="00F356EC" w:rsidP="00932216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10</w:t>
            </w:r>
          </w:p>
        </w:tc>
        <w:tc>
          <w:tcPr>
            <w:tcW w:w="5103" w:type="dxa"/>
            <w:shd w:val="clear" w:color="auto" w:fill="auto"/>
            <w:noWrap/>
          </w:tcPr>
          <w:p w:rsidR="00F356EC" w:rsidRPr="00EF588A" w:rsidRDefault="00F356EC" w:rsidP="00932216">
            <w:r w:rsidRPr="00EF588A">
              <w:t xml:space="preserve">Débora de Oliveira </w:t>
            </w:r>
            <w:proofErr w:type="spellStart"/>
            <w:r w:rsidRPr="00EF588A">
              <w:t>Lucéki</w:t>
            </w:r>
            <w:proofErr w:type="spellEnd"/>
            <w:r w:rsidRPr="00EF588A">
              <w:t xml:space="preserve"> </w:t>
            </w:r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F356EC" w:rsidRPr="000A1E4B" w:rsidRDefault="00F356EC" w:rsidP="00932216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20</w:t>
            </w:r>
          </w:p>
        </w:tc>
        <w:tc>
          <w:tcPr>
            <w:tcW w:w="5103" w:type="dxa"/>
            <w:shd w:val="clear" w:color="auto" w:fill="auto"/>
            <w:noWrap/>
          </w:tcPr>
          <w:p w:rsidR="00F356EC" w:rsidRPr="00EF588A" w:rsidRDefault="00F356EC" w:rsidP="00932216">
            <w:r w:rsidRPr="00EF588A">
              <w:t xml:space="preserve">Fabrício Cesar </w:t>
            </w:r>
            <w:proofErr w:type="spellStart"/>
            <w:r w:rsidRPr="00EF588A">
              <w:t>Fabri</w:t>
            </w:r>
            <w:proofErr w:type="spellEnd"/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F356EC" w:rsidRPr="000A1E4B" w:rsidRDefault="00F356EC" w:rsidP="00932216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30</w:t>
            </w:r>
          </w:p>
        </w:tc>
        <w:tc>
          <w:tcPr>
            <w:tcW w:w="5103" w:type="dxa"/>
            <w:shd w:val="clear" w:color="auto" w:fill="FFFFFF"/>
            <w:noWrap/>
          </w:tcPr>
          <w:p w:rsidR="00F356EC" w:rsidRPr="00EF588A" w:rsidRDefault="00F356EC" w:rsidP="00932216">
            <w:r w:rsidRPr="00EF588A">
              <w:t xml:space="preserve">Maria Cláudia Jardim </w:t>
            </w:r>
            <w:proofErr w:type="spellStart"/>
            <w:r w:rsidRPr="00EF588A">
              <w:t>Selleti</w:t>
            </w:r>
            <w:proofErr w:type="spellEnd"/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F356EC" w:rsidRPr="000A1E4B" w:rsidRDefault="00F356EC" w:rsidP="00932216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40</w:t>
            </w:r>
          </w:p>
        </w:tc>
        <w:tc>
          <w:tcPr>
            <w:tcW w:w="5103" w:type="dxa"/>
            <w:shd w:val="clear" w:color="auto" w:fill="FFFFFF"/>
            <w:noWrap/>
          </w:tcPr>
          <w:p w:rsidR="00F356EC" w:rsidRPr="00EF588A" w:rsidRDefault="00F356EC" w:rsidP="00932216">
            <w:r w:rsidRPr="00EF588A">
              <w:t xml:space="preserve">Paula </w:t>
            </w:r>
            <w:proofErr w:type="spellStart"/>
            <w:r w:rsidRPr="00EF588A">
              <w:t>Dell´Anhól</w:t>
            </w:r>
            <w:proofErr w:type="spellEnd"/>
            <w:r w:rsidRPr="00EF588A">
              <w:t xml:space="preserve"> Daniel </w:t>
            </w:r>
            <w:proofErr w:type="spellStart"/>
            <w:r w:rsidRPr="00EF588A">
              <w:t>Zavatim</w:t>
            </w:r>
            <w:proofErr w:type="spellEnd"/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F356EC" w:rsidRPr="000A1E4B" w:rsidRDefault="00F356EC" w:rsidP="00932216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50</w:t>
            </w:r>
          </w:p>
        </w:tc>
        <w:tc>
          <w:tcPr>
            <w:tcW w:w="5103" w:type="dxa"/>
            <w:shd w:val="clear" w:color="auto" w:fill="FFFFFF"/>
            <w:noWrap/>
          </w:tcPr>
          <w:p w:rsidR="00F356EC" w:rsidRPr="00EF588A" w:rsidRDefault="00F356EC" w:rsidP="00932216">
            <w:r w:rsidRPr="00EF588A">
              <w:t xml:space="preserve">Roseli de Fátima Ferreira </w:t>
            </w:r>
            <w:proofErr w:type="spellStart"/>
            <w:r w:rsidRPr="00EF588A">
              <w:t>Coaglio</w:t>
            </w:r>
            <w:proofErr w:type="spellEnd"/>
            <w:r w:rsidRPr="00EF588A">
              <w:t xml:space="preserve"> </w:t>
            </w:r>
          </w:p>
        </w:tc>
      </w:tr>
      <w:tr w:rsidR="00F356EC" w:rsidRPr="00A97BFC" w:rsidTr="00932216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F356EC" w:rsidRPr="000A1E4B" w:rsidRDefault="00F356EC" w:rsidP="00932216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00</w:t>
            </w:r>
          </w:p>
        </w:tc>
        <w:tc>
          <w:tcPr>
            <w:tcW w:w="5103" w:type="dxa"/>
            <w:shd w:val="clear" w:color="auto" w:fill="FFFFFF"/>
            <w:noWrap/>
          </w:tcPr>
          <w:p w:rsidR="00F356EC" w:rsidRDefault="00F356EC" w:rsidP="00932216">
            <w:r w:rsidRPr="00EF588A">
              <w:t xml:space="preserve">Thais Dutra da Hora </w:t>
            </w:r>
          </w:p>
        </w:tc>
      </w:tr>
    </w:tbl>
    <w:p w:rsidR="00F356EC" w:rsidRDefault="00F356EC" w:rsidP="001C1781">
      <w:pPr>
        <w:spacing w:line="276" w:lineRule="auto"/>
        <w:ind w:firstLine="851"/>
        <w:jc w:val="both"/>
        <w:rPr>
          <w:rFonts w:cs="Arial"/>
          <w:color w:val="000000"/>
          <w:szCs w:val="24"/>
        </w:rPr>
      </w:pPr>
    </w:p>
    <w:p w:rsidR="00A97BFC" w:rsidRDefault="00A97BFC" w:rsidP="00A97BFC">
      <w:pPr>
        <w:spacing w:line="276" w:lineRule="auto"/>
        <w:ind w:firstLine="851"/>
        <w:jc w:val="both"/>
        <w:rPr>
          <w:rFonts w:cs="Arial"/>
          <w:szCs w:val="24"/>
        </w:rPr>
      </w:pPr>
    </w:p>
    <w:tbl>
      <w:tblPr>
        <w:tblW w:w="7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5103"/>
      </w:tblGrid>
      <w:tr w:rsidR="000446B9" w:rsidRPr="00A97BFC" w:rsidTr="006C4F27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0446B9" w:rsidRPr="00060A82" w:rsidRDefault="000446B9" w:rsidP="009C66BA">
            <w:pPr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Data: </w:t>
            </w:r>
            <w:r w:rsidR="00A1214D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4/02/2020</w:t>
            </w:r>
          </w:p>
        </w:tc>
        <w:tc>
          <w:tcPr>
            <w:tcW w:w="5103" w:type="dxa"/>
            <w:shd w:val="clear" w:color="auto" w:fill="8DB3E2"/>
          </w:tcPr>
          <w:p w:rsidR="000446B9" w:rsidRPr="00060A82" w:rsidRDefault="000446B9" w:rsidP="009C66BA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 xml:space="preserve">Sala: </w:t>
            </w:r>
            <w:r w:rsidR="009C66BA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</w:t>
            </w:r>
          </w:p>
        </w:tc>
      </w:tr>
      <w:tr w:rsidR="000446B9" w:rsidRPr="00A97BFC" w:rsidTr="006C4F27">
        <w:trPr>
          <w:trHeight w:val="300"/>
          <w:jc w:val="center"/>
        </w:trPr>
        <w:tc>
          <w:tcPr>
            <w:tcW w:w="2102" w:type="dxa"/>
            <w:shd w:val="clear" w:color="auto" w:fill="8DB3E2"/>
          </w:tcPr>
          <w:p w:rsidR="000446B9" w:rsidRPr="00060A82" w:rsidRDefault="000446B9" w:rsidP="006C4F27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Horário</w:t>
            </w:r>
          </w:p>
        </w:tc>
        <w:tc>
          <w:tcPr>
            <w:tcW w:w="5103" w:type="dxa"/>
            <w:shd w:val="clear" w:color="auto" w:fill="8DB3E2"/>
            <w:noWrap/>
            <w:vAlign w:val="bottom"/>
          </w:tcPr>
          <w:p w:rsidR="000446B9" w:rsidRPr="00060A82" w:rsidRDefault="000446B9" w:rsidP="006C4F27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060A82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Nome do candidato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00</w:t>
            </w:r>
          </w:p>
        </w:tc>
        <w:tc>
          <w:tcPr>
            <w:tcW w:w="5103" w:type="dxa"/>
            <w:shd w:val="clear" w:color="auto" w:fill="auto"/>
            <w:noWrap/>
          </w:tcPr>
          <w:p w:rsidR="00A1214D" w:rsidRPr="00A54130" w:rsidRDefault="00A1214D" w:rsidP="00A1214D">
            <w:r w:rsidRPr="00A54130">
              <w:t xml:space="preserve">Aline Firmino Neves Vasconcelos 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10</w:t>
            </w:r>
          </w:p>
        </w:tc>
        <w:tc>
          <w:tcPr>
            <w:tcW w:w="5103" w:type="dxa"/>
            <w:shd w:val="clear" w:color="auto" w:fill="auto"/>
            <w:noWrap/>
          </w:tcPr>
          <w:p w:rsidR="00A1214D" w:rsidRPr="00A54130" w:rsidRDefault="00A1214D" w:rsidP="00A1214D">
            <w:proofErr w:type="spellStart"/>
            <w:r w:rsidRPr="00A54130">
              <w:t>Edinéa</w:t>
            </w:r>
            <w:proofErr w:type="spellEnd"/>
            <w:r w:rsidRPr="00A54130">
              <w:t xml:space="preserve"> de Fátima Pereira Garcia 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20</w:t>
            </w:r>
          </w:p>
        </w:tc>
        <w:tc>
          <w:tcPr>
            <w:tcW w:w="5103" w:type="dxa"/>
            <w:shd w:val="clear" w:color="auto" w:fill="auto"/>
            <w:noWrap/>
          </w:tcPr>
          <w:p w:rsidR="00A1214D" w:rsidRPr="00A54130" w:rsidRDefault="00A1214D" w:rsidP="00A1214D">
            <w:r w:rsidRPr="00A54130">
              <w:t xml:space="preserve">Elisângela </w:t>
            </w:r>
            <w:proofErr w:type="spellStart"/>
            <w:r w:rsidRPr="00A54130">
              <w:t>Udeliza</w:t>
            </w:r>
            <w:proofErr w:type="spellEnd"/>
            <w:r w:rsidRPr="00A54130">
              <w:t xml:space="preserve"> </w:t>
            </w:r>
            <w:proofErr w:type="spellStart"/>
            <w:r w:rsidRPr="00A54130">
              <w:t>Toginho</w:t>
            </w:r>
            <w:proofErr w:type="spellEnd"/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30</w:t>
            </w:r>
          </w:p>
        </w:tc>
        <w:tc>
          <w:tcPr>
            <w:tcW w:w="5103" w:type="dxa"/>
            <w:shd w:val="clear" w:color="auto" w:fill="FFFFFF"/>
            <w:noWrap/>
          </w:tcPr>
          <w:p w:rsidR="00A1214D" w:rsidRPr="00A54130" w:rsidRDefault="00A1214D" w:rsidP="00A1214D">
            <w:r w:rsidRPr="00A54130">
              <w:t xml:space="preserve">João </w:t>
            </w:r>
            <w:proofErr w:type="spellStart"/>
            <w:r w:rsidRPr="00A54130">
              <w:t>Luis</w:t>
            </w:r>
            <w:proofErr w:type="spellEnd"/>
            <w:r w:rsidRPr="00A54130">
              <w:t xml:space="preserve"> Friedrich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40</w:t>
            </w:r>
          </w:p>
        </w:tc>
        <w:tc>
          <w:tcPr>
            <w:tcW w:w="5103" w:type="dxa"/>
            <w:shd w:val="clear" w:color="auto" w:fill="FFFFFF"/>
            <w:noWrap/>
          </w:tcPr>
          <w:p w:rsidR="00A1214D" w:rsidRPr="00A54130" w:rsidRDefault="00A1214D" w:rsidP="00A1214D">
            <w:proofErr w:type="spellStart"/>
            <w:r w:rsidRPr="00A54130">
              <w:t>Joeverson</w:t>
            </w:r>
            <w:proofErr w:type="spellEnd"/>
            <w:r w:rsidRPr="00A54130">
              <w:t xml:space="preserve"> Max da Silva 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4:50</w:t>
            </w:r>
          </w:p>
        </w:tc>
        <w:tc>
          <w:tcPr>
            <w:tcW w:w="5103" w:type="dxa"/>
            <w:shd w:val="clear" w:color="auto" w:fill="FFFFFF"/>
            <w:noWrap/>
          </w:tcPr>
          <w:p w:rsidR="00A1214D" w:rsidRPr="00A54130" w:rsidRDefault="00A1214D" w:rsidP="00A1214D">
            <w:r w:rsidRPr="00A54130">
              <w:t xml:space="preserve">Juliana Aparecida da Silva </w:t>
            </w:r>
            <w:proofErr w:type="spellStart"/>
            <w:r w:rsidRPr="00A54130">
              <w:t>Schimith</w:t>
            </w:r>
            <w:proofErr w:type="spellEnd"/>
            <w:r w:rsidRPr="00A54130">
              <w:t xml:space="preserve"> 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00</w:t>
            </w:r>
          </w:p>
        </w:tc>
        <w:tc>
          <w:tcPr>
            <w:tcW w:w="5103" w:type="dxa"/>
            <w:shd w:val="clear" w:color="auto" w:fill="FFFFFF"/>
            <w:noWrap/>
          </w:tcPr>
          <w:p w:rsidR="00A1214D" w:rsidRPr="00266765" w:rsidRDefault="00266765" w:rsidP="00A1214D">
            <w:pPr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</w:rPr>
              <w:t xml:space="preserve">Mariza Aparecida de Freitas 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10</w:t>
            </w:r>
          </w:p>
        </w:tc>
        <w:tc>
          <w:tcPr>
            <w:tcW w:w="5103" w:type="dxa"/>
            <w:shd w:val="clear" w:color="auto" w:fill="FFFFFF"/>
            <w:noWrap/>
          </w:tcPr>
          <w:p w:rsidR="00A1214D" w:rsidRPr="00324A43" w:rsidRDefault="00324A43" w:rsidP="00A1214D">
            <w:pPr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</w:rPr>
              <w:t xml:space="preserve">Maria Cecília Fonseca de Lima 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20</w:t>
            </w:r>
          </w:p>
        </w:tc>
        <w:tc>
          <w:tcPr>
            <w:tcW w:w="5103" w:type="dxa"/>
            <w:shd w:val="clear" w:color="auto" w:fill="FFFFFF"/>
            <w:noWrap/>
          </w:tcPr>
          <w:p w:rsidR="00A1214D" w:rsidRPr="00A54130" w:rsidRDefault="00A1214D" w:rsidP="00A1214D">
            <w:r w:rsidRPr="00A54130">
              <w:t xml:space="preserve">Neiva Sales </w:t>
            </w:r>
            <w:proofErr w:type="spellStart"/>
            <w:r w:rsidRPr="00A54130">
              <w:t>Gerioni</w:t>
            </w:r>
            <w:proofErr w:type="spellEnd"/>
            <w:r w:rsidRPr="00A54130">
              <w:t xml:space="preserve"> Amadeu</w:t>
            </w:r>
          </w:p>
        </w:tc>
      </w:tr>
      <w:tr w:rsidR="00A1214D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A1214D" w:rsidRPr="000A1E4B" w:rsidRDefault="00A1214D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30</w:t>
            </w:r>
          </w:p>
        </w:tc>
        <w:tc>
          <w:tcPr>
            <w:tcW w:w="5103" w:type="dxa"/>
            <w:shd w:val="clear" w:color="auto" w:fill="FFFFFF"/>
            <w:noWrap/>
          </w:tcPr>
          <w:p w:rsidR="00A1214D" w:rsidRDefault="00A1214D" w:rsidP="00A1214D">
            <w:r w:rsidRPr="00A54130">
              <w:t>Nilza Maria Jofre Ferreira</w:t>
            </w:r>
          </w:p>
        </w:tc>
      </w:tr>
      <w:tr w:rsidR="008E0B86" w:rsidRPr="00A97BFC" w:rsidTr="004A0AC0">
        <w:trPr>
          <w:trHeight w:val="300"/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8E0B86" w:rsidRDefault="008E0B86" w:rsidP="00A1214D">
            <w:pPr>
              <w:jc w:val="center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15:40</w:t>
            </w:r>
          </w:p>
        </w:tc>
        <w:tc>
          <w:tcPr>
            <w:tcW w:w="5103" w:type="dxa"/>
            <w:shd w:val="clear" w:color="auto" w:fill="FFFFFF"/>
            <w:noWrap/>
          </w:tcPr>
          <w:p w:rsidR="008E0B86" w:rsidRPr="00A54130" w:rsidRDefault="008E0B86" w:rsidP="00A1214D">
            <w:r w:rsidRPr="008E0B86">
              <w:t>Solange Regina Belizário</w:t>
            </w:r>
          </w:p>
        </w:tc>
      </w:tr>
    </w:tbl>
    <w:p w:rsidR="00CE1ABA" w:rsidRDefault="00CE1ABA" w:rsidP="00DE43F5">
      <w:pPr>
        <w:rPr>
          <w:rFonts w:cs="Arial"/>
          <w:sz w:val="22"/>
        </w:rPr>
      </w:pPr>
    </w:p>
    <w:p w:rsidR="009C66BA" w:rsidRDefault="009C66BA" w:rsidP="00DE43F5">
      <w:pPr>
        <w:rPr>
          <w:rFonts w:cs="Arial"/>
          <w:sz w:val="22"/>
        </w:rPr>
      </w:pPr>
    </w:p>
    <w:p w:rsidR="009C66BA" w:rsidRDefault="009C66BA" w:rsidP="00DE43F5">
      <w:pPr>
        <w:rPr>
          <w:rFonts w:cs="Arial"/>
          <w:sz w:val="22"/>
        </w:rPr>
      </w:pPr>
    </w:p>
    <w:p w:rsidR="00E36A3B" w:rsidRDefault="00E36A3B" w:rsidP="00DE43F5">
      <w:pPr>
        <w:rPr>
          <w:rFonts w:cs="Arial"/>
          <w:sz w:val="22"/>
        </w:rPr>
      </w:pPr>
    </w:p>
    <w:p w:rsidR="00C37070" w:rsidRDefault="006B5331" w:rsidP="005635EA">
      <w:pPr>
        <w:autoSpaceDE w:val="0"/>
        <w:autoSpaceDN w:val="0"/>
        <w:adjustRightInd w:val="0"/>
        <w:ind w:firstLine="851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Cornélio Procópio, </w:t>
      </w:r>
      <w:r w:rsidR="00CB13BA">
        <w:rPr>
          <w:rFonts w:cs="Arial"/>
          <w:szCs w:val="24"/>
        </w:rPr>
        <w:t>05</w:t>
      </w:r>
      <w:r w:rsidR="00C37070">
        <w:rPr>
          <w:rFonts w:cs="Arial"/>
          <w:szCs w:val="24"/>
        </w:rPr>
        <w:t xml:space="preserve"> de </w:t>
      </w:r>
      <w:r w:rsidR="00CB13BA">
        <w:rPr>
          <w:rFonts w:cs="Arial"/>
          <w:szCs w:val="24"/>
        </w:rPr>
        <w:t>fevereiro</w:t>
      </w:r>
      <w:r w:rsidR="00C37070">
        <w:rPr>
          <w:rFonts w:cs="Arial"/>
          <w:szCs w:val="24"/>
        </w:rPr>
        <w:t xml:space="preserve"> de 20</w:t>
      </w:r>
      <w:r w:rsidR="00CB13BA">
        <w:rPr>
          <w:rFonts w:cs="Arial"/>
          <w:szCs w:val="24"/>
        </w:rPr>
        <w:t>20</w:t>
      </w:r>
      <w:r w:rsidR="00C37070">
        <w:rPr>
          <w:rFonts w:cs="Arial"/>
          <w:szCs w:val="24"/>
        </w:rPr>
        <w:t>.</w:t>
      </w:r>
    </w:p>
    <w:p w:rsidR="00070448" w:rsidRDefault="00070448" w:rsidP="00F4028D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060A82" w:rsidRDefault="00060A82" w:rsidP="00F4028D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060A82" w:rsidRDefault="00060A82" w:rsidP="00F4028D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060A82" w:rsidRDefault="00060A82" w:rsidP="00F4028D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A97BFC" w:rsidRPr="00A97BFC" w:rsidRDefault="00A97BFC" w:rsidP="00A97BFC">
      <w:pPr>
        <w:jc w:val="center"/>
        <w:rPr>
          <w:rFonts w:cs="Arial"/>
          <w:sz w:val="28"/>
        </w:rPr>
      </w:pPr>
      <w:r w:rsidRPr="00A97BFC">
        <w:rPr>
          <w:rFonts w:cs="Arial"/>
          <w:i/>
          <w:iCs/>
          <w:color w:val="A6A6A6"/>
          <w:szCs w:val="20"/>
        </w:rPr>
        <w:t xml:space="preserve">Assinado no </w:t>
      </w:r>
      <w:r>
        <w:rPr>
          <w:rFonts w:cs="Arial"/>
          <w:i/>
          <w:iCs/>
          <w:color w:val="A6A6A6"/>
          <w:szCs w:val="20"/>
        </w:rPr>
        <w:t>o</w:t>
      </w:r>
      <w:r w:rsidRPr="00A97BFC">
        <w:rPr>
          <w:rFonts w:cs="Arial"/>
          <w:i/>
          <w:iCs/>
          <w:color w:val="A6A6A6"/>
          <w:szCs w:val="20"/>
        </w:rPr>
        <w:t>riginal</w:t>
      </w:r>
    </w:p>
    <w:p w:rsidR="00C37070" w:rsidRPr="00505DEC" w:rsidRDefault="00C37070" w:rsidP="00C37070">
      <w:pPr>
        <w:jc w:val="center"/>
        <w:rPr>
          <w:rFonts w:cs="Arial"/>
          <w:b/>
          <w:bCs/>
          <w:color w:val="000000"/>
          <w:szCs w:val="24"/>
        </w:rPr>
      </w:pPr>
      <w:r w:rsidRPr="00004104">
        <w:rPr>
          <w:rFonts w:cs="Arial"/>
          <w:b/>
          <w:bCs/>
          <w:color w:val="000000"/>
          <w:szCs w:val="24"/>
        </w:rPr>
        <w:t>Prof</w:t>
      </w:r>
      <w:r w:rsidR="00CB13BA">
        <w:rPr>
          <w:rFonts w:cs="Arial"/>
          <w:b/>
          <w:bCs/>
          <w:color w:val="000000"/>
          <w:szCs w:val="24"/>
        </w:rPr>
        <w:t>a</w:t>
      </w:r>
      <w:r w:rsidRPr="00004104">
        <w:rPr>
          <w:rFonts w:cs="Arial"/>
          <w:b/>
          <w:bCs/>
          <w:color w:val="000000"/>
          <w:szCs w:val="24"/>
        </w:rPr>
        <w:t>. Dr</w:t>
      </w:r>
      <w:r w:rsidR="00CB13BA">
        <w:rPr>
          <w:rFonts w:cs="Arial"/>
          <w:b/>
          <w:bCs/>
          <w:color w:val="000000"/>
          <w:szCs w:val="24"/>
        </w:rPr>
        <w:t>a</w:t>
      </w:r>
      <w:r w:rsidRPr="00004104">
        <w:rPr>
          <w:rFonts w:cs="Arial"/>
          <w:b/>
          <w:bCs/>
          <w:color w:val="000000"/>
          <w:szCs w:val="24"/>
        </w:rPr>
        <w:t xml:space="preserve">. </w:t>
      </w:r>
      <w:r w:rsidR="00CB13BA">
        <w:rPr>
          <w:rFonts w:cs="Arial"/>
          <w:b/>
          <w:bCs/>
          <w:color w:val="000000"/>
          <w:szCs w:val="24"/>
        </w:rPr>
        <w:t>Simone</w:t>
      </w:r>
      <w:r w:rsidRPr="00505DEC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05DEC">
        <w:rPr>
          <w:rFonts w:cs="Arial"/>
          <w:b/>
          <w:bCs/>
          <w:color w:val="000000"/>
          <w:szCs w:val="24"/>
        </w:rPr>
        <w:t>Luc</w:t>
      </w:r>
      <w:r w:rsidR="00CB13BA">
        <w:rPr>
          <w:rFonts w:cs="Arial"/>
          <w:b/>
          <w:bCs/>
          <w:color w:val="000000"/>
          <w:szCs w:val="24"/>
        </w:rPr>
        <w:t>c</w:t>
      </w:r>
      <w:r w:rsidRPr="00505DEC">
        <w:rPr>
          <w:rFonts w:cs="Arial"/>
          <w:b/>
          <w:bCs/>
          <w:color w:val="000000"/>
          <w:szCs w:val="24"/>
        </w:rPr>
        <w:t>as</w:t>
      </w:r>
      <w:proofErr w:type="spellEnd"/>
    </w:p>
    <w:p w:rsidR="00C37070" w:rsidRPr="00C37070" w:rsidRDefault="00C37070" w:rsidP="00C37070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</w:rPr>
      </w:pPr>
      <w:r w:rsidRPr="00C37070">
        <w:rPr>
          <w:rFonts w:cs="Arial"/>
          <w:color w:val="000000"/>
          <w:sz w:val="20"/>
          <w:szCs w:val="20"/>
        </w:rPr>
        <w:t>Coordenador</w:t>
      </w:r>
      <w:r w:rsidR="00CB13BA">
        <w:rPr>
          <w:rFonts w:cs="Arial"/>
          <w:color w:val="000000"/>
          <w:sz w:val="20"/>
          <w:szCs w:val="20"/>
        </w:rPr>
        <w:t>a</w:t>
      </w:r>
      <w:r w:rsidRPr="00C37070">
        <w:rPr>
          <w:rFonts w:cs="Arial"/>
          <w:color w:val="000000"/>
          <w:sz w:val="20"/>
          <w:szCs w:val="20"/>
        </w:rPr>
        <w:t xml:space="preserve"> do Programa de Pós-Graduação em Ensino</w:t>
      </w:r>
    </w:p>
    <w:sectPr w:rsidR="00C37070" w:rsidRPr="00C37070" w:rsidSect="00D04E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4C" w:rsidRDefault="007B7F4C" w:rsidP="00430E92">
      <w:r>
        <w:separator/>
      </w:r>
    </w:p>
  </w:endnote>
  <w:endnote w:type="continuationSeparator" w:id="0">
    <w:p w:rsidR="007B7F4C" w:rsidRDefault="007B7F4C" w:rsidP="0043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1"/>
    <w:family w:val="auto"/>
    <w:pitch w:val="variable"/>
  </w:font>
  <w:font w:name="Droid Sans Fallback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81" w:rsidRDefault="001C1781" w:rsidP="0087337E">
    <w:pPr>
      <w:jc w:val="center"/>
      <w:rPr>
        <w:b/>
        <w:sz w:val="16"/>
        <w:szCs w:val="16"/>
      </w:rPr>
    </w:pPr>
  </w:p>
  <w:p w:rsidR="001C1781" w:rsidRDefault="001C1781" w:rsidP="0087337E">
    <w:pPr>
      <w:jc w:val="center"/>
      <w:rPr>
        <w:b/>
        <w:sz w:val="16"/>
        <w:szCs w:val="16"/>
      </w:rPr>
    </w:pPr>
  </w:p>
  <w:p w:rsidR="005851FE" w:rsidRPr="005B3E56" w:rsidRDefault="005851FE" w:rsidP="0087337E">
    <w:pPr>
      <w:jc w:val="center"/>
      <w:rPr>
        <w:b/>
        <w:sz w:val="16"/>
        <w:szCs w:val="16"/>
      </w:rPr>
    </w:pPr>
    <w:r w:rsidRPr="005B3E56">
      <w:rPr>
        <w:b/>
        <w:sz w:val="16"/>
        <w:szCs w:val="16"/>
      </w:rPr>
      <w:t>Programa de Pós-Graduação em Ensino (PPGEN) - Mestrado Profissional</w:t>
    </w:r>
    <w:r w:rsidR="009C66BA">
      <w:rPr>
        <w:b/>
        <w:sz w:val="16"/>
        <w:szCs w:val="16"/>
      </w:rPr>
      <w:t xml:space="preserve"> em Ensino</w:t>
    </w:r>
    <w:r w:rsidRPr="005B3E56">
      <w:rPr>
        <w:b/>
        <w:sz w:val="16"/>
        <w:szCs w:val="16"/>
      </w:rPr>
      <w:t xml:space="preserve"> </w:t>
    </w:r>
  </w:p>
  <w:p w:rsidR="005851FE" w:rsidRPr="005B3E56" w:rsidRDefault="005851FE" w:rsidP="005B3E56">
    <w:pPr>
      <w:jc w:val="center"/>
      <w:rPr>
        <w:rFonts w:cs="Arial"/>
        <w:sz w:val="14"/>
        <w:szCs w:val="14"/>
        <w:lang w:eastAsia="pt-BR"/>
      </w:rPr>
    </w:pPr>
    <w:r w:rsidRPr="005B3E56">
      <w:rPr>
        <w:rFonts w:cs="Arial"/>
        <w:sz w:val="14"/>
        <w:szCs w:val="14"/>
        <w:lang w:eastAsia="pt-BR"/>
      </w:rPr>
      <w:t>Fone: (0**43) 3904-</w:t>
    </w:r>
    <w:r>
      <w:rPr>
        <w:rFonts w:cs="Arial"/>
        <w:sz w:val="14"/>
        <w:szCs w:val="14"/>
        <w:lang w:eastAsia="pt-BR"/>
      </w:rPr>
      <w:t xml:space="preserve">1887. </w:t>
    </w:r>
    <w:r w:rsidRPr="005B3E56">
      <w:rPr>
        <w:rFonts w:cs="Arial"/>
        <w:sz w:val="14"/>
        <w:szCs w:val="14"/>
        <w:lang w:eastAsia="pt-BR"/>
      </w:rPr>
      <w:t xml:space="preserve">E-mail: </w:t>
    </w:r>
    <w:hyperlink r:id="rId1" w:history="1">
      <w:r w:rsidRPr="005B3E56">
        <w:rPr>
          <w:rFonts w:cs="Arial"/>
          <w:sz w:val="14"/>
          <w:szCs w:val="14"/>
          <w:lang w:eastAsia="pt-BR"/>
        </w:rPr>
        <w:t>sec.ppgen@uenp.edu.br</w:t>
      </w:r>
    </w:hyperlink>
    <w:r>
      <w:rPr>
        <w:rFonts w:cs="Arial"/>
        <w:sz w:val="14"/>
        <w:szCs w:val="14"/>
        <w:lang w:eastAsia="pt-BR"/>
      </w:rPr>
      <w:t xml:space="preserve">. </w:t>
    </w:r>
    <w:r w:rsidRPr="005B3E56">
      <w:rPr>
        <w:rFonts w:cs="Arial"/>
        <w:sz w:val="14"/>
        <w:szCs w:val="14"/>
        <w:lang w:eastAsia="pt-BR"/>
      </w:rPr>
      <w:t>Rua Portugal, N° 340, Centro. CEP 86300-000</w:t>
    </w:r>
    <w:r>
      <w:rPr>
        <w:rFonts w:cs="Arial"/>
        <w:sz w:val="14"/>
        <w:szCs w:val="14"/>
        <w:lang w:eastAsia="pt-BR"/>
      </w:rPr>
      <w:t xml:space="preserve">. </w:t>
    </w:r>
    <w:r w:rsidRPr="005B3E56">
      <w:rPr>
        <w:rFonts w:cs="Arial"/>
        <w:sz w:val="14"/>
        <w:szCs w:val="14"/>
        <w:lang w:eastAsia="pt-BR"/>
      </w:rPr>
      <w:t>Cor</w:t>
    </w:r>
    <w:r>
      <w:rPr>
        <w:rFonts w:cs="Arial"/>
        <w:sz w:val="14"/>
        <w:szCs w:val="14"/>
        <w:lang w:eastAsia="pt-BR"/>
      </w:rPr>
      <w:t>nélio Procópio – Paraná, Brasil</w:t>
    </w:r>
    <w:r w:rsidRPr="005B3E56">
      <w:rPr>
        <w:rFonts w:cs="Arial"/>
        <w:sz w:val="14"/>
        <w:szCs w:val="14"/>
        <w:lang w:eastAsia="pt-BR"/>
      </w:rPr>
      <w:t xml:space="preserve">. </w:t>
    </w:r>
  </w:p>
  <w:p w:rsidR="005851FE" w:rsidRPr="00B9416B" w:rsidRDefault="007B7F4C" w:rsidP="00B9416B">
    <w:pPr>
      <w:jc w:val="center"/>
      <w:rPr>
        <w:rFonts w:cs="Arial"/>
        <w:sz w:val="14"/>
        <w:szCs w:val="14"/>
        <w:lang w:eastAsia="pt-BR"/>
      </w:rPr>
    </w:pPr>
    <w:hyperlink r:id="rId2" w:history="1">
      <w:r w:rsidR="005851FE" w:rsidRPr="00B9416B">
        <w:rPr>
          <w:rFonts w:cs="Arial"/>
          <w:sz w:val="14"/>
          <w:szCs w:val="14"/>
          <w:lang w:eastAsia="pt-BR"/>
        </w:rPr>
        <w:t>www.uenp.edu.br/mestrado-ensino</w:t>
      </w:r>
    </w:hyperlink>
    <w:r w:rsidR="005851FE" w:rsidRPr="00B9416B">
      <w:rPr>
        <w:rFonts w:cs="Arial"/>
        <w:sz w:val="14"/>
        <w:szCs w:val="14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4C" w:rsidRDefault="007B7F4C" w:rsidP="00430E92">
      <w:r>
        <w:separator/>
      </w:r>
    </w:p>
  </w:footnote>
  <w:footnote w:type="continuationSeparator" w:id="0">
    <w:p w:rsidR="007B7F4C" w:rsidRDefault="007B7F4C" w:rsidP="0043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FE" w:rsidRDefault="004621B8" w:rsidP="00430E92">
    <w:pPr>
      <w:pStyle w:val="Default"/>
      <w:jc w:val="center"/>
      <w:rPr>
        <w:rFonts w:ascii="Arial" w:hAnsi="Arial" w:cs="Arial"/>
        <w:b/>
        <w:bCs/>
        <w:i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43815</wp:posOffset>
          </wp:positionV>
          <wp:extent cx="745490" cy="809625"/>
          <wp:effectExtent l="0" t="0" r="0" b="0"/>
          <wp:wrapNone/>
          <wp:docPr id="1" name="Imagem 1" descr="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5735</wp:posOffset>
          </wp:positionH>
          <wp:positionV relativeFrom="paragraph">
            <wp:posOffset>13970</wp:posOffset>
          </wp:positionV>
          <wp:extent cx="843915" cy="815975"/>
          <wp:effectExtent l="0" t="0" r="0" b="0"/>
          <wp:wrapNone/>
          <wp:docPr id="2" name="Imagem 5" descr="http://www.uenp.edu.br/images/institucional/pro-reitorias/propg/posgraduacao/ppgen/logomarca_ppgen_titu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www.uenp.edu.br/images/institucional/pro-reitorias/propg/posgraduacao/ppgen/logomarca_ppgen_titul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1FE" w:rsidRPr="00F83768" w:rsidRDefault="005851FE" w:rsidP="00430E92">
    <w:pPr>
      <w:pStyle w:val="Default"/>
      <w:jc w:val="center"/>
      <w:rPr>
        <w:rFonts w:ascii="Arial" w:hAnsi="Arial" w:cs="Arial"/>
        <w:sz w:val="28"/>
        <w:szCs w:val="28"/>
      </w:rPr>
    </w:pPr>
    <w:r w:rsidRPr="00F83768">
      <w:rPr>
        <w:rFonts w:ascii="Arial" w:hAnsi="Arial" w:cs="Arial"/>
        <w:b/>
        <w:bCs/>
        <w:iCs/>
        <w:sz w:val="28"/>
        <w:szCs w:val="28"/>
      </w:rPr>
      <w:t>Universidade Estadual do Norte do Paraná – UENP</w:t>
    </w:r>
  </w:p>
  <w:p w:rsidR="005851FE" w:rsidRPr="00625A17" w:rsidRDefault="005851FE" w:rsidP="00430E92">
    <w:pPr>
      <w:jc w:val="center"/>
      <w:rPr>
        <w:rFonts w:cs="Arial"/>
        <w:sz w:val="18"/>
        <w:szCs w:val="18"/>
      </w:rPr>
    </w:pPr>
    <w:r w:rsidRPr="00625A17">
      <w:rPr>
        <w:rFonts w:cs="Arial"/>
        <w:sz w:val="18"/>
        <w:szCs w:val="18"/>
      </w:rPr>
      <w:t>Lei nº 15.300 – D.O.E. nº 7.320, de 28 de setembro de 2006</w:t>
    </w:r>
    <w:r>
      <w:rPr>
        <w:rFonts w:cs="Arial"/>
        <w:sz w:val="18"/>
        <w:szCs w:val="18"/>
      </w:rPr>
      <w:t>. CNPJ 08.885.100/0001-54</w:t>
    </w:r>
  </w:p>
  <w:p w:rsidR="005851FE" w:rsidRDefault="005851FE" w:rsidP="00430E92">
    <w:pPr>
      <w:pStyle w:val="Cabealho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Centro de Ciências Humanas e da Educação (CCHE) – </w:t>
    </w:r>
    <w:r w:rsidRPr="0096452D">
      <w:rPr>
        <w:rFonts w:cs="Arial"/>
        <w:i/>
        <w:sz w:val="20"/>
        <w:szCs w:val="20"/>
      </w:rPr>
      <w:t xml:space="preserve">Campus </w:t>
    </w:r>
    <w:r>
      <w:rPr>
        <w:rFonts w:cs="Arial"/>
        <w:sz w:val="20"/>
        <w:szCs w:val="20"/>
      </w:rPr>
      <w:t>de C</w:t>
    </w:r>
    <w:r w:rsidRPr="0096452D">
      <w:rPr>
        <w:rFonts w:cs="Arial"/>
        <w:sz w:val="20"/>
        <w:szCs w:val="20"/>
      </w:rPr>
      <w:t xml:space="preserve">ornélio </w:t>
    </w:r>
    <w:r>
      <w:rPr>
        <w:rFonts w:cs="Arial"/>
        <w:sz w:val="20"/>
        <w:szCs w:val="20"/>
      </w:rPr>
      <w:t>P</w:t>
    </w:r>
    <w:r w:rsidRPr="0096452D">
      <w:rPr>
        <w:rFonts w:cs="Arial"/>
        <w:sz w:val="20"/>
        <w:szCs w:val="20"/>
      </w:rPr>
      <w:t>rocópio</w:t>
    </w:r>
    <w:r>
      <w:rPr>
        <w:rFonts w:cs="Arial"/>
        <w:sz w:val="20"/>
        <w:szCs w:val="20"/>
      </w:rPr>
      <w:t>.</w:t>
    </w:r>
  </w:p>
  <w:p w:rsidR="005851FE" w:rsidRDefault="005851FE" w:rsidP="00D04E7B">
    <w:pPr>
      <w:pStyle w:val="Cabealh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3F62"/>
    <w:multiLevelType w:val="hybridMultilevel"/>
    <w:tmpl w:val="A41EA22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42366"/>
    <w:multiLevelType w:val="hybridMultilevel"/>
    <w:tmpl w:val="A5FA0310"/>
    <w:lvl w:ilvl="0" w:tplc="D6A868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D5E62"/>
    <w:multiLevelType w:val="hybridMultilevel"/>
    <w:tmpl w:val="6E7C20CA"/>
    <w:lvl w:ilvl="0" w:tplc="D6A868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FB7058"/>
    <w:multiLevelType w:val="hybridMultilevel"/>
    <w:tmpl w:val="A5FA0310"/>
    <w:lvl w:ilvl="0" w:tplc="D6A868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703F17"/>
    <w:multiLevelType w:val="hybridMultilevel"/>
    <w:tmpl w:val="30662826"/>
    <w:lvl w:ilvl="0" w:tplc="3D22957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37151D"/>
    <w:multiLevelType w:val="hybridMultilevel"/>
    <w:tmpl w:val="BD366DEC"/>
    <w:lvl w:ilvl="0" w:tplc="D6A868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F7BF3"/>
    <w:multiLevelType w:val="hybridMultilevel"/>
    <w:tmpl w:val="BEDA51F0"/>
    <w:lvl w:ilvl="0" w:tplc="3D2295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AA628C"/>
    <w:multiLevelType w:val="hybridMultilevel"/>
    <w:tmpl w:val="48263B6C"/>
    <w:lvl w:ilvl="0" w:tplc="3D2295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B52210"/>
    <w:multiLevelType w:val="hybridMultilevel"/>
    <w:tmpl w:val="DD8252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487BC2"/>
    <w:multiLevelType w:val="multilevel"/>
    <w:tmpl w:val="3832584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0">
    <w:nsid w:val="75B85CF8"/>
    <w:multiLevelType w:val="hybridMultilevel"/>
    <w:tmpl w:val="64CA0984"/>
    <w:lvl w:ilvl="0" w:tplc="3D2295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4104"/>
    <w:rsid w:val="00006711"/>
    <w:rsid w:val="0000697E"/>
    <w:rsid w:val="00025D7E"/>
    <w:rsid w:val="000446B9"/>
    <w:rsid w:val="00057A2E"/>
    <w:rsid w:val="00060A82"/>
    <w:rsid w:val="00062C55"/>
    <w:rsid w:val="00070448"/>
    <w:rsid w:val="00070D87"/>
    <w:rsid w:val="0007102B"/>
    <w:rsid w:val="00072153"/>
    <w:rsid w:val="000953F8"/>
    <w:rsid w:val="000A1E4B"/>
    <w:rsid w:val="000A7C1F"/>
    <w:rsid w:val="000C5A4F"/>
    <w:rsid w:val="000F2667"/>
    <w:rsid w:val="000F5C68"/>
    <w:rsid w:val="001056F8"/>
    <w:rsid w:val="00106800"/>
    <w:rsid w:val="0011324C"/>
    <w:rsid w:val="001228B7"/>
    <w:rsid w:val="001560E1"/>
    <w:rsid w:val="00157C3E"/>
    <w:rsid w:val="00161D48"/>
    <w:rsid w:val="001668E3"/>
    <w:rsid w:val="0016786E"/>
    <w:rsid w:val="00167D50"/>
    <w:rsid w:val="001712E5"/>
    <w:rsid w:val="001743D9"/>
    <w:rsid w:val="00177DA7"/>
    <w:rsid w:val="00191214"/>
    <w:rsid w:val="001A5E28"/>
    <w:rsid w:val="001A5F8D"/>
    <w:rsid w:val="001B3605"/>
    <w:rsid w:val="001B7297"/>
    <w:rsid w:val="001C1781"/>
    <w:rsid w:val="0020009A"/>
    <w:rsid w:val="0020652C"/>
    <w:rsid w:val="002073E4"/>
    <w:rsid w:val="00217651"/>
    <w:rsid w:val="002221FC"/>
    <w:rsid w:val="00222981"/>
    <w:rsid w:val="002243F4"/>
    <w:rsid w:val="00233D83"/>
    <w:rsid w:val="002357A2"/>
    <w:rsid w:val="00240E96"/>
    <w:rsid w:val="00252161"/>
    <w:rsid w:val="00252B18"/>
    <w:rsid w:val="00257A43"/>
    <w:rsid w:val="002606D5"/>
    <w:rsid w:val="00266765"/>
    <w:rsid w:val="00266F83"/>
    <w:rsid w:val="00267651"/>
    <w:rsid w:val="0027310C"/>
    <w:rsid w:val="00274F45"/>
    <w:rsid w:val="00297018"/>
    <w:rsid w:val="002A3DD8"/>
    <w:rsid w:val="002A5D68"/>
    <w:rsid w:val="002B2330"/>
    <w:rsid w:val="002C1C24"/>
    <w:rsid w:val="002E4C63"/>
    <w:rsid w:val="002E5D0F"/>
    <w:rsid w:val="002F5DD6"/>
    <w:rsid w:val="003041EF"/>
    <w:rsid w:val="00307300"/>
    <w:rsid w:val="003122CD"/>
    <w:rsid w:val="00313A93"/>
    <w:rsid w:val="003177CA"/>
    <w:rsid w:val="00324A43"/>
    <w:rsid w:val="00326883"/>
    <w:rsid w:val="003279C1"/>
    <w:rsid w:val="003411F0"/>
    <w:rsid w:val="0036410B"/>
    <w:rsid w:val="00386300"/>
    <w:rsid w:val="00392FCA"/>
    <w:rsid w:val="003937DB"/>
    <w:rsid w:val="0039573C"/>
    <w:rsid w:val="003A3650"/>
    <w:rsid w:val="003B7A96"/>
    <w:rsid w:val="003C74E0"/>
    <w:rsid w:val="003D4CBB"/>
    <w:rsid w:val="003E1662"/>
    <w:rsid w:val="003E5730"/>
    <w:rsid w:val="003E7049"/>
    <w:rsid w:val="003F51EE"/>
    <w:rsid w:val="00412D00"/>
    <w:rsid w:val="00412DF4"/>
    <w:rsid w:val="00421EE4"/>
    <w:rsid w:val="00430E92"/>
    <w:rsid w:val="00436ACB"/>
    <w:rsid w:val="004441F9"/>
    <w:rsid w:val="00444D8E"/>
    <w:rsid w:val="0044693F"/>
    <w:rsid w:val="00460B3D"/>
    <w:rsid w:val="004621B8"/>
    <w:rsid w:val="00470DD9"/>
    <w:rsid w:val="004757EA"/>
    <w:rsid w:val="00475C6B"/>
    <w:rsid w:val="00490014"/>
    <w:rsid w:val="004C71FA"/>
    <w:rsid w:val="004E0689"/>
    <w:rsid w:val="004E44CC"/>
    <w:rsid w:val="004E555C"/>
    <w:rsid w:val="004F0D2D"/>
    <w:rsid w:val="004F6F5C"/>
    <w:rsid w:val="00505072"/>
    <w:rsid w:val="00505DEC"/>
    <w:rsid w:val="0051485C"/>
    <w:rsid w:val="00527C70"/>
    <w:rsid w:val="00533639"/>
    <w:rsid w:val="005421F9"/>
    <w:rsid w:val="00546AF0"/>
    <w:rsid w:val="005512CE"/>
    <w:rsid w:val="00552C43"/>
    <w:rsid w:val="005635EA"/>
    <w:rsid w:val="005851FE"/>
    <w:rsid w:val="005872E4"/>
    <w:rsid w:val="00597F6D"/>
    <w:rsid w:val="005B1891"/>
    <w:rsid w:val="005B1C2C"/>
    <w:rsid w:val="005B3E56"/>
    <w:rsid w:val="005D03F6"/>
    <w:rsid w:val="005D09F3"/>
    <w:rsid w:val="005D74E2"/>
    <w:rsid w:val="005E5610"/>
    <w:rsid w:val="006021EF"/>
    <w:rsid w:val="006030B0"/>
    <w:rsid w:val="006075C5"/>
    <w:rsid w:val="0061475E"/>
    <w:rsid w:val="00625A17"/>
    <w:rsid w:val="00625F8D"/>
    <w:rsid w:val="00631B58"/>
    <w:rsid w:val="00645027"/>
    <w:rsid w:val="00645794"/>
    <w:rsid w:val="00652F3E"/>
    <w:rsid w:val="006556C9"/>
    <w:rsid w:val="00655B85"/>
    <w:rsid w:val="00661AEB"/>
    <w:rsid w:val="006804F4"/>
    <w:rsid w:val="00686827"/>
    <w:rsid w:val="00691695"/>
    <w:rsid w:val="00694473"/>
    <w:rsid w:val="006B5331"/>
    <w:rsid w:val="006B7397"/>
    <w:rsid w:val="006C7072"/>
    <w:rsid w:val="00715D81"/>
    <w:rsid w:val="00721827"/>
    <w:rsid w:val="0072465D"/>
    <w:rsid w:val="00724CD0"/>
    <w:rsid w:val="007346DC"/>
    <w:rsid w:val="00735F77"/>
    <w:rsid w:val="007455EE"/>
    <w:rsid w:val="00745C4C"/>
    <w:rsid w:val="00754AEC"/>
    <w:rsid w:val="00761254"/>
    <w:rsid w:val="007619AB"/>
    <w:rsid w:val="00774174"/>
    <w:rsid w:val="00786725"/>
    <w:rsid w:val="007868F5"/>
    <w:rsid w:val="007931AD"/>
    <w:rsid w:val="0079358D"/>
    <w:rsid w:val="007959F1"/>
    <w:rsid w:val="00796023"/>
    <w:rsid w:val="007A1D3C"/>
    <w:rsid w:val="007B7F4C"/>
    <w:rsid w:val="007C299B"/>
    <w:rsid w:val="007C3477"/>
    <w:rsid w:val="007D4FC9"/>
    <w:rsid w:val="007F6A25"/>
    <w:rsid w:val="00806B7A"/>
    <w:rsid w:val="00810556"/>
    <w:rsid w:val="008142A0"/>
    <w:rsid w:val="0081580C"/>
    <w:rsid w:val="00825EFF"/>
    <w:rsid w:val="00827C90"/>
    <w:rsid w:val="00850225"/>
    <w:rsid w:val="00850E20"/>
    <w:rsid w:val="00860539"/>
    <w:rsid w:val="00862589"/>
    <w:rsid w:val="00865DFC"/>
    <w:rsid w:val="0087337E"/>
    <w:rsid w:val="00884EF2"/>
    <w:rsid w:val="00893969"/>
    <w:rsid w:val="00895377"/>
    <w:rsid w:val="008A38D1"/>
    <w:rsid w:val="008A4844"/>
    <w:rsid w:val="008A55B9"/>
    <w:rsid w:val="008B7028"/>
    <w:rsid w:val="008C3704"/>
    <w:rsid w:val="008D1BF4"/>
    <w:rsid w:val="008D3580"/>
    <w:rsid w:val="008E0B86"/>
    <w:rsid w:val="008F6EAD"/>
    <w:rsid w:val="00920EC5"/>
    <w:rsid w:val="00925F45"/>
    <w:rsid w:val="0093754B"/>
    <w:rsid w:val="00942209"/>
    <w:rsid w:val="00942C15"/>
    <w:rsid w:val="00944134"/>
    <w:rsid w:val="00945C40"/>
    <w:rsid w:val="00950DE8"/>
    <w:rsid w:val="00950FA3"/>
    <w:rsid w:val="00964496"/>
    <w:rsid w:val="0096452D"/>
    <w:rsid w:val="0096647E"/>
    <w:rsid w:val="00966BA4"/>
    <w:rsid w:val="00970499"/>
    <w:rsid w:val="009735EF"/>
    <w:rsid w:val="00975C0C"/>
    <w:rsid w:val="009772F4"/>
    <w:rsid w:val="0098323F"/>
    <w:rsid w:val="00990451"/>
    <w:rsid w:val="0099127F"/>
    <w:rsid w:val="00997AAA"/>
    <w:rsid w:val="00997EE1"/>
    <w:rsid w:val="009A747E"/>
    <w:rsid w:val="009B252A"/>
    <w:rsid w:val="009B6A8B"/>
    <w:rsid w:val="009C629E"/>
    <w:rsid w:val="009C66BA"/>
    <w:rsid w:val="009D5519"/>
    <w:rsid w:val="009E160B"/>
    <w:rsid w:val="00A0361F"/>
    <w:rsid w:val="00A05FC7"/>
    <w:rsid w:val="00A1214D"/>
    <w:rsid w:val="00A202EB"/>
    <w:rsid w:val="00A2404E"/>
    <w:rsid w:val="00A24E60"/>
    <w:rsid w:val="00A3252B"/>
    <w:rsid w:val="00A36E1A"/>
    <w:rsid w:val="00A52FD8"/>
    <w:rsid w:val="00A6249F"/>
    <w:rsid w:val="00A8689D"/>
    <w:rsid w:val="00A9177A"/>
    <w:rsid w:val="00A97BFC"/>
    <w:rsid w:val="00AA4741"/>
    <w:rsid w:val="00AC20FA"/>
    <w:rsid w:val="00AC6344"/>
    <w:rsid w:val="00AC69F9"/>
    <w:rsid w:val="00B050DF"/>
    <w:rsid w:val="00B07B55"/>
    <w:rsid w:val="00B148B6"/>
    <w:rsid w:val="00B365DC"/>
    <w:rsid w:val="00B40DAF"/>
    <w:rsid w:val="00B42902"/>
    <w:rsid w:val="00B45A16"/>
    <w:rsid w:val="00B47898"/>
    <w:rsid w:val="00B47A43"/>
    <w:rsid w:val="00B47A6D"/>
    <w:rsid w:val="00B71B95"/>
    <w:rsid w:val="00B721F5"/>
    <w:rsid w:val="00B76EC1"/>
    <w:rsid w:val="00B80642"/>
    <w:rsid w:val="00B9416B"/>
    <w:rsid w:val="00BA0EB3"/>
    <w:rsid w:val="00BA2029"/>
    <w:rsid w:val="00BD15F2"/>
    <w:rsid w:val="00BD7EAF"/>
    <w:rsid w:val="00BE17F4"/>
    <w:rsid w:val="00BE3BC5"/>
    <w:rsid w:val="00BE4B4E"/>
    <w:rsid w:val="00BE4F55"/>
    <w:rsid w:val="00C00B56"/>
    <w:rsid w:val="00C37070"/>
    <w:rsid w:val="00C37837"/>
    <w:rsid w:val="00C42D59"/>
    <w:rsid w:val="00C54103"/>
    <w:rsid w:val="00C55850"/>
    <w:rsid w:val="00C721A5"/>
    <w:rsid w:val="00C75BCB"/>
    <w:rsid w:val="00C968FD"/>
    <w:rsid w:val="00CA6F21"/>
    <w:rsid w:val="00CB13BA"/>
    <w:rsid w:val="00CB60B8"/>
    <w:rsid w:val="00CC4D94"/>
    <w:rsid w:val="00CD34F6"/>
    <w:rsid w:val="00CE1ABA"/>
    <w:rsid w:val="00CE2B4D"/>
    <w:rsid w:val="00CE39FB"/>
    <w:rsid w:val="00CF2D6A"/>
    <w:rsid w:val="00CF5F56"/>
    <w:rsid w:val="00CF7C66"/>
    <w:rsid w:val="00D04E7B"/>
    <w:rsid w:val="00D20C97"/>
    <w:rsid w:val="00D61F07"/>
    <w:rsid w:val="00D625B5"/>
    <w:rsid w:val="00D6479A"/>
    <w:rsid w:val="00D736A1"/>
    <w:rsid w:val="00D75CAC"/>
    <w:rsid w:val="00D8076D"/>
    <w:rsid w:val="00D82549"/>
    <w:rsid w:val="00D86977"/>
    <w:rsid w:val="00D8715F"/>
    <w:rsid w:val="00D93979"/>
    <w:rsid w:val="00DB4121"/>
    <w:rsid w:val="00DB6574"/>
    <w:rsid w:val="00DC7813"/>
    <w:rsid w:val="00DE229E"/>
    <w:rsid w:val="00DE3BCA"/>
    <w:rsid w:val="00DE43F5"/>
    <w:rsid w:val="00DE57DD"/>
    <w:rsid w:val="00DF28A4"/>
    <w:rsid w:val="00DF5192"/>
    <w:rsid w:val="00DF5984"/>
    <w:rsid w:val="00DF69B6"/>
    <w:rsid w:val="00E02193"/>
    <w:rsid w:val="00E25BA2"/>
    <w:rsid w:val="00E360D6"/>
    <w:rsid w:val="00E36A3B"/>
    <w:rsid w:val="00E46C4D"/>
    <w:rsid w:val="00E507D6"/>
    <w:rsid w:val="00E540B1"/>
    <w:rsid w:val="00E55AA1"/>
    <w:rsid w:val="00E6447A"/>
    <w:rsid w:val="00E71B9C"/>
    <w:rsid w:val="00E73D59"/>
    <w:rsid w:val="00E76FBC"/>
    <w:rsid w:val="00E82B75"/>
    <w:rsid w:val="00E8569D"/>
    <w:rsid w:val="00E87A99"/>
    <w:rsid w:val="00E87E49"/>
    <w:rsid w:val="00EA2BFA"/>
    <w:rsid w:val="00EA4E94"/>
    <w:rsid w:val="00EC33EB"/>
    <w:rsid w:val="00ED0040"/>
    <w:rsid w:val="00EE5475"/>
    <w:rsid w:val="00F0084D"/>
    <w:rsid w:val="00F01712"/>
    <w:rsid w:val="00F11518"/>
    <w:rsid w:val="00F11BB5"/>
    <w:rsid w:val="00F12659"/>
    <w:rsid w:val="00F21F44"/>
    <w:rsid w:val="00F322DF"/>
    <w:rsid w:val="00F34106"/>
    <w:rsid w:val="00F356EC"/>
    <w:rsid w:val="00F4028D"/>
    <w:rsid w:val="00F518A9"/>
    <w:rsid w:val="00F70A7E"/>
    <w:rsid w:val="00F75F70"/>
    <w:rsid w:val="00F83768"/>
    <w:rsid w:val="00F847FE"/>
    <w:rsid w:val="00F94321"/>
    <w:rsid w:val="00F954C4"/>
    <w:rsid w:val="00F96D70"/>
    <w:rsid w:val="00FC4178"/>
    <w:rsid w:val="00FF019B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C817B3-F849-451E-86DE-316F71B4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F4"/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0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30E92"/>
    <w:rPr>
      <w:rFonts w:cs="Times New Roman"/>
    </w:rPr>
  </w:style>
  <w:style w:type="paragraph" w:styleId="Rodap">
    <w:name w:val="footer"/>
    <w:basedOn w:val="Normal"/>
    <w:link w:val="RodapChar"/>
    <w:uiPriority w:val="99"/>
    <w:rsid w:val="00430E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30E9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30E92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430E9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30E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87337E"/>
    <w:rPr>
      <w:rFonts w:cs="Times New Roman"/>
      <w:color w:val="0563C1"/>
      <w:u w:val="single"/>
    </w:rPr>
  </w:style>
  <w:style w:type="paragraph" w:styleId="PargrafodaLista">
    <w:name w:val="List Paragraph"/>
    <w:basedOn w:val="Normal"/>
    <w:uiPriority w:val="99"/>
    <w:qFormat/>
    <w:rsid w:val="007619AB"/>
    <w:pPr>
      <w:ind w:left="720"/>
      <w:contextualSpacing/>
    </w:pPr>
  </w:style>
  <w:style w:type="paragraph" w:styleId="NormalWeb">
    <w:name w:val="Normal (Web)"/>
    <w:basedOn w:val="Normal"/>
    <w:uiPriority w:val="99"/>
    <w:rsid w:val="007346D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DB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EC33EB"/>
    <w:pPr>
      <w:ind w:left="426" w:hanging="426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EC33EB"/>
    <w:rPr>
      <w:rFonts w:ascii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rsid w:val="00945C40"/>
    <w:rPr>
      <w:rFonts w:cs="Times New Roman"/>
      <w:color w:val="954F72"/>
      <w:u w:val="single"/>
    </w:rPr>
  </w:style>
  <w:style w:type="paragraph" w:customStyle="1" w:styleId="Contedodatabela">
    <w:name w:val="Conteúdo da tabela"/>
    <w:basedOn w:val="Normal"/>
    <w:rsid w:val="005B1C2C"/>
    <w:pPr>
      <w:widowControl w:val="0"/>
      <w:suppressLineNumbers/>
      <w:suppressAutoHyphens/>
    </w:pPr>
    <w:rPr>
      <w:rFonts w:ascii="Liberation Serif" w:hAnsi="Liberation Serif" w:cs="FreeSans"/>
      <w:kern w:val="1"/>
      <w:szCs w:val="24"/>
      <w:lang w:eastAsia="hi-IN" w:bidi="hi-IN"/>
    </w:rPr>
  </w:style>
  <w:style w:type="character" w:customStyle="1" w:styleId="il">
    <w:name w:val="il"/>
    <w:uiPriority w:val="99"/>
    <w:rsid w:val="00E87A99"/>
    <w:rPr>
      <w:rFonts w:cs="Times New Roman"/>
    </w:rPr>
  </w:style>
  <w:style w:type="paragraph" w:customStyle="1" w:styleId="Standard">
    <w:name w:val="Standard"/>
    <w:rsid w:val="0064579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enp.edu.br/mestrado-ensino" TargetMode="External"/><Relationship Id="rId1" Type="http://schemas.openxmlformats.org/officeDocument/2006/relationships/hyperlink" Target="mailto:sec.ppgen@uenp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C6E8-5F4C-4862-A59B-FACD165D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mone</cp:lastModifiedBy>
  <cp:revision>35</cp:revision>
  <cp:lastPrinted>2017-10-26T16:42:00Z</cp:lastPrinted>
  <dcterms:created xsi:type="dcterms:W3CDTF">2018-10-16T11:31:00Z</dcterms:created>
  <dcterms:modified xsi:type="dcterms:W3CDTF">2020-02-05T14:05:00Z</dcterms:modified>
</cp:coreProperties>
</file>